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5774"/>
        <w:gridCol w:w="3226"/>
      </w:tblGrid>
      <w:tr w:rsidR="00E90A2A" w:rsidRPr="00E90A2A" w:rsidTr="00E90A2A">
        <w:tc>
          <w:tcPr>
            <w:tcW w:w="5774" w:type="dxa"/>
          </w:tcPr>
          <w:p w:rsidR="00E90A2A" w:rsidRPr="00E90A2A" w:rsidRDefault="00E90A2A" w:rsidP="002F4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E90A2A" w:rsidRPr="00E90A2A" w:rsidRDefault="00E90A2A" w:rsidP="00E90A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1832AE" w:rsidRDefault="00FE7225" w:rsidP="002F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 О</w:t>
      </w:r>
      <w:r w:rsid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И ЭФФЕКТИВНОСТИ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C233E" w:rsidRPr="004C233E" w:rsidRDefault="004C233E" w:rsidP="004C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ОБЕСПЕЧЕНИЕ И РАЗВИТИЕ ЖИЗНЕДЕЯТЕЛЬНОСТИ ПРОМЫШЛЕННОВСКОГО</w:t>
      </w:r>
    </w:p>
    <w:p w:rsidR="001832AE" w:rsidRDefault="004C233E" w:rsidP="004C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» 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2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отделом Промышленновского городского поселения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данных, представленных разработчиками муниципальных программ, проведен анализ степени достижения целевых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индикаторов)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анализе, в случае превышения фактического значения над плановым, степень достижения пока</w:t>
      </w:r>
      <w:r w:rsid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 принималась равной 100% (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1832AE" w:rsidRPr="001832AE" w:rsidRDefault="001832AE" w:rsidP="004C0E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средний уровень достижения целевых показателей (индикаторов) муниципальных программ в 201</w:t>
      </w:r>
      <w:r w:rsidR="000243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474F"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E81"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74F"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водному отчету.</w:t>
      </w:r>
    </w:p>
    <w:p w:rsidR="00EB62C9" w:rsidRDefault="00EB62C9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</w:t>
      </w:r>
      <w:r w:rsidR="0009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сном обеспечении муниципальной 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09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DB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565FA1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муниципальной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243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87 614,7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9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 – </w:t>
      </w:r>
      <w:r w:rsidR="00096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4 072,8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в том числе:</w:t>
      </w:r>
    </w:p>
    <w:p w:rsidR="001832AE" w:rsidRPr="00DF37EB" w:rsidRDefault="00DF37EB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57 461,5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93,1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1832AE" w:rsidRDefault="001832AE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>30 153,2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0969FF" w:rsidRDefault="000969FF" w:rsidP="000969F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EE752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униципальной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юджетных средств составило 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бюджета Промышленновского</w:t>
      </w:r>
      <w:r w:rsidR="008C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оставленными данными, по итогам 201</w:t>
      </w:r>
      <w:r w:rsidR="00D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ибольший объем денежных средств был направлен на реализацию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2AE" w:rsidRPr="001832AE" w:rsidRDefault="001832AE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оительство автомобильных дорог и инженерных сооружений на них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55 445,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за счет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26 495,3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47,8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832AE" w:rsidRPr="001832AE" w:rsidRDefault="001832AE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19 366,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за счет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8 163,0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B25205" w:rsidRDefault="00B25205" w:rsidP="004C0E8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органов местного самоуправления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11 352,1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B25205">
        <w:t xml:space="preserve"> </w:t>
      </w:r>
      <w:r w:rsidR="00A9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объем денежных средств был направлен на реализацию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дпрограмм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1A0F" w:rsidRPr="00DF37EB" w:rsidRDefault="00DF37EB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гражданской обороны, защита населения и территории от чрезвычайной ситуации природно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техногенного характера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300,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A9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»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 бюджета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, предоставляемые муниципальным служащим» - 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, кадастровые работы по образованию земельных участков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443,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Default="001832AE" w:rsidP="004C0E8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оектной документации по комплексному развитию социальной и транспортной инфраструктуры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0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90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дному отчету представлены плановые и фактические ра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источников финансирования.</w:t>
      </w:r>
    </w:p>
    <w:p w:rsidR="00B25F1C" w:rsidRPr="001832AE" w:rsidRDefault="00B25F1C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Сводному отчету представлен отчет об объеме финансовых ресурсов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832AE" w:rsidRPr="001832AE" w:rsidRDefault="001832AE" w:rsidP="00A928B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B38E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общенных результатах </w:t>
      </w:r>
      <w:proofErr w:type="gramStart"/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</w:t>
      </w:r>
      <w:r w:rsidR="00EB6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ки эффективности 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</w:t>
      </w:r>
      <w:r w:rsidR="00EE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й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E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вского 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proofErr w:type="gramEnd"/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32AE" w:rsidRPr="001832AE" w:rsidRDefault="001832AE" w:rsidP="004B38E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веденной оценки достижения целевых показателей (индикаторов) и кассового исполнения муниципальных программ в соответствии с утвержденной методикой установлено, что с высокой степенью эффективности в 20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реализованы </w:t>
      </w:r>
      <w:r w:rsidR="00C94CA6" w:rsidRPr="00E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9</w:t>
      </w:r>
      <w:r w:rsidR="00C9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муниципальной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94C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FC4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дальнейшей реализации муниципальных программ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а целесообразность да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й реализации муниципальных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разработчикам действующей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: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е финансового года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рушения сроков подготовки и утверждения проектов муниципальных программ и внесения изменений в них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результаты реализации и о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1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осуществлении корректировки муниципальных про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в дальнейшем. </w:t>
      </w: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6068" w:rsidRPr="009F335D" w:rsidRDefault="006F6068" w:rsidP="00EB6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F6068" w:rsidRDefault="002F4DCC" w:rsidP="002F4D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Pr="009F335D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832AE" w:rsidRDefault="001832AE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2C9" w:rsidRDefault="00EB62C9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ассигнований </w:t>
      </w:r>
      <w:r w:rsidR="00497249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FC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</w:t>
      </w:r>
      <w:r w:rsid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FC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4C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DB1BE0" w:rsidRPr="009F335D" w:rsidRDefault="00DB1BE0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4601" w:type="dxa"/>
        <w:tblLayout w:type="fixed"/>
        <w:tblLook w:val="04A0" w:firstRow="1" w:lastRow="0" w:firstColumn="1" w:lastColumn="0" w:noHBand="0" w:noVBand="1"/>
      </w:tblPr>
      <w:tblGrid>
        <w:gridCol w:w="7088"/>
        <w:gridCol w:w="3544"/>
        <w:gridCol w:w="2268"/>
        <w:gridCol w:w="1701"/>
      </w:tblGrid>
      <w:tr w:rsidR="009F335D" w:rsidRPr="009F335D" w:rsidTr="00B8351E">
        <w:tc>
          <w:tcPr>
            <w:tcW w:w="7088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3544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2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9F335D" w:rsidRPr="009F335D" w:rsidTr="00B8351E">
        <w:tc>
          <w:tcPr>
            <w:tcW w:w="7088" w:type="dxa"/>
            <w:vMerge/>
            <w:hideMark/>
          </w:tcPr>
          <w:p w:rsidR="009F335D" w:rsidRPr="009F335D" w:rsidRDefault="009F335D" w:rsidP="004C0E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F335D" w:rsidRPr="009F335D" w:rsidRDefault="009F335D" w:rsidP="004C0E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</w:tc>
        <w:tc>
          <w:tcPr>
            <w:tcW w:w="1701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</w:tr>
      <w:tr w:rsidR="009F335D" w:rsidRPr="009F335D" w:rsidTr="00B8351E">
        <w:tc>
          <w:tcPr>
            <w:tcW w:w="7088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335D" w:rsidRPr="009F335D" w:rsidTr="00B8351E">
        <w:tc>
          <w:tcPr>
            <w:tcW w:w="7088" w:type="dxa"/>
            <w:vMerge w:val="restart"/>
            <w:hideMark/>
          </w:tcPr>
          <w:p w:rsidR="00DB1BE0" w:rsidRPr="009261FB" w:rsidRDefault="009F335D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Промышленновского </w:t>
            </w:r>
            <w:r w:rsidR="00DB1BE0" w:rsidRPr="003A5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поселения</w:t>
            </w:r>
            <w:r w:rsidR="00DB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B1BE0"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BE0"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ное обеспечение и развитие жизнедеятельности</w:t>
            </w:r>
          </w:p>
          <w:p w:rsidR="009F335D" w:rsidRPr="009F335D" w:rsidRDefault="00DB1BE0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3544" w:type="dxa"/>
            <w:hideMark/>
          </w:tcPr>
          <w:p w:rsidR="009F335D" w:rsidRPr="002878F3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9F335D" w:rsidRPr="002878F3" w:rsidRDefault="00EA5E64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072,9</w:t>
            </w:r>
          </w:p>
        </w:tc>
        <w:tc>
          <w:tcPr>
            <w:tcW w:w="1701" w:type="dxa"/>
          </w:tcPr>
          <w:p w:rsidR="009F335D" w:rsidRPr="002878F3" w:rsidRDefault="00EA5E64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614,8</w:t>
            </w:r>
          </w:p>
        </w:tc>
      </w:tr>
      <w:tr w:rsidR="009F335D" w:rsidRPr="009F335D" w:rsidTr="00B8351E">
        <w:tc>
          <w:tcPr>
            <w:tcW w:w="7088" w:type="dxa"/>
            <w:vMerge/>
            <w:hideMark/>
          </w:tcPr>
          <w:p w:rsidR="009F335D" w:rsidRPr="009F335D" w:rsidRDefault="009F335D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9F335D" w:rsidRPr="009F335D" w:rsidRDefault="00DB1BE0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2268" w:type="dxa"/>
          </w:tcPr>
          <w:p w:rsidR="009F335D" w:rsidRPr="009F335D" w:rsidRDefault="008A7462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701" w:type="dxa"/>
          </w:tcPr>
          <w:p w:rsidR="009F335D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76,5</w:t>
            </w:r>
          </w:p>
        </w:tc>
      </w:tr>
      <w:tr w:rsidR="009F335D" w:rsidRPr="009F335D" w:rsidTr="00B8351E">
        <w:trPr>
          <w:trHeight w:val="649"/>
        </w:trPr>
        <w:tc>
          <w:tcPr>
            <w:tcW w:w="7088" w:type="dxa"/>
            <w:vMerge/>
            <w:hideMark/>
          </w:tcPr>
          <w:p w:rsidR="009F335D" w:rsidRPr="009F335D" w:rsidRDefault="009F335D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462" w:rsidRPr="009F335D" w:rsidTr="00B8351E">
        <w:tc>
          <w:tcPr>
            <w:tcW w:w="7088" w:type="dxa"/>
            <w:vMerge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462" w:rsidRPr="009F335D" w:rsidTr="00B8351E">
        <w:trPr>
          <w:trHeight w:val="138"/>
        </w:trPr>
        <w:tc>
          <w:tcPr>
            <w:tcW w:w="7088" w:type="dxa"/>
            <w:vMerge/>
            <w:hideMark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00,0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3,2</w:t>
            </w:r>
          </w:p>
        </w:tc>
      </w:tr>
      <w:tr w:rsidR="008A7462" w:rsidRPr="009F335D" w:rsidTr="00B8351E">
        <w:tc>
          <w:tcPr>
            <w:tcW w:w="7088" w:type="dxa"/>
            <w:vMerge/>
            <w:hideMark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8A7462" w:rsidRPr="009F335D" w:rsidRDefault="008A7462" w:rsidP="008A74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268" w:type="dxa"/>
          </w:tcPr>
          <w:p w:rsidR="008A7462" w:rsidRPr="009F335D" w:rsidRDefault="008A7462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8A7462" w:rsidRPr="009F335D" w:rsidTr="00B8351E">
        <w:tc>
          <w:tcPr>
            <w:tcW w:w="7088" w:type="dxa"/>
            <w:vMerge w:val="restart"/>
            <w:hideMark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8A7462" w:rsidRPr="009F335D" w:rsidTr="00B8351E">
        <w:tc>
          <w:tcPr>
            <w:tcW w:w="7088" w:type="dxa"/>
            <w:vMerge/>
            <w:hideMark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8A7462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A7462" w:rsidRPr="009F335D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8A7462" w:rsidRPr="009F335D" w:rsidTr="00B8351E">
        <w:tc>
          <w:tcPr>
            <w:tcW w:w="7088" w:type="dxa"/>
            <w:vMerge/>
            <w:hideMark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462" w:rsidRPr="009F335D" w:rsidTr="00B8351E">
        <w:tc>
          <w:tcPr>
            <w:tcW w:w="7088" w:type="dxa"/>
            <w:vMerge w:val="restart"/>
            <w:hideMark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3544" w:type="dxa"/>
            <w:hideMark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8A7462" w:rsidRPr="009F335D" w:rsidTr="00B8351E">
        <w:tc>
          <w:tcPr>
            <w:tcW w:w="7088" w:type="dxa"/>
            <w:vMerge/>
            <w:hideMark/>
          </w:tcPr>
          <w:p w:rsidR="008A7462" w:rsidRPr="009F335D" w:rsidRDefault="008A7462" w:rsidP="004C0E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2268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8A7462" w:rsidRPr="009F335D" w:rsidTr="00B8351E">
        <w:trPr>
          <w:trHeight w:val="465"/>
        </w:trPr>
        <w:tc>
          <w:tcPr>
            <w:tcW w:w="7088" w:type="dxa"/>
            <w:vMerge w:val="restart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 инженерных сооружений на них</w:t>
            </w:r>
          </w:p>
        </w:tc>
        <w:tc>
          <w:tcPr>
            <w:tcW w:w="3544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56,7</w:t>
            </w:r>
          </w:p>
        </w:tc>
        <w:tc>
          <w:tcPr>
            <w:tcW w:w="1701" w:type="dxa"/>
          </w:tcPr>
          <w:p w:rsidR="008A7462" w:rsidRPr="009F335D" w:rsidRDefault="008A7462" w:rsidP="000B46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45,3</w:t>
            </w:r>
          </w:p>
        </w:tc>
      </w:tr>
      <w:tr w:rsidR="008A7462" w:rsidRPr="009F335D" w:rsidTr="00B8351E">
        <w:trPr>
          <w:trHeight w:val="435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3A581C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6,7</w:t>
            </w: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5,3</w:t>
            </w:r>
          </w:p>
        </w:tc>
      </w:tr>
      <w:tr w:rsidR="008A7462" w:rsidRPr="009F335D" w:rsidTr="00B8351E">
        <w:trPr>
          <w:trHeight w:val="375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467C65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462" w:rsidRPr="009F335D" w:rsidTr="00B8351E">
        <w:trPr>
          <w:trHeight w:val="555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7A2A17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462" w:rsidRPr="009F335D" w:rsidTr="00B8351E">
        <w:trPr>
          <w:trHeight w:val="675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7A2A17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701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8A7462" w:rsidRPr="009F335D" w:rsidTr="00EA5E64">
        <w:trPr>
          <w:trHeight w:val="328"/>
        </w:trPr>
        <w:tc>
          <w:tcPr>
            <w:tcW w:w="7088" w:type="dxa"/>
            <w:vMerge w:val="restart"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и </w:t>
            </w:r>
            <w:r w:rsidRPr="00EA5E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монт автомобильных дорог местного значения</w:t>
            </w:r>
          </w:p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7462" w:rsidRPr="00EA5E64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1701" w:type="dxa"/>
          </w:tcPr>
          <w:p w:rsidR="008A7462" w:rsidRDefault="008A7462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8A7462" w:rsidRPr="009F335D" w:rsidTr="00BB1B59">
        <w:trPr>
          <w:trHeight w:val="753"/>
        </w:trPr>
        <w:tc>
          <w:tcPr>
            <w:tcW w:w="7088" w:type="dxa"/>
            <w:vMerge/>
          </w:tcPr>
          <w:p w:rsidR="008A7462" w:rsidRPr="00EA5E64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3A581C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8A7462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1701" w:type="dxa"/>
          </w:tcPr>
          <w:p w:rsidR="008A7462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8A7462" w:rsidRPr="009F335D" w:rsidTr="00B8351E">
        <w:trPr>
          <w:trHeight w:val="480"/>
        </w:trPr>
        <w:tc>
          <w:tcPr>
            <w:tcW w:w="7088" w:type="dxa"/>
            <w:vMerge w:val="restart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3544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A7462" w:rsidRPr="009F335D" w:rsidRDefault="008A7462" w:rsidP="008A74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396,7</w:t>
            </w: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5,3</w:t>
            </w:r>
          </w:p>
        </w:tc>
      </w:tr>
      <w:tr w:rsidR="008A7462" w:rsidRPr="009F335D" w:rsidTr="00B8351E">
        <w:trPr>
          <w:trHeight w:val="457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3A581C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396,7</w:t>
            </w:r>
          </w:p>
        </w:tc>
        <w:tc>
          <w:tcPr>
            <w:tcW w:w="1701" w:type="dxa"/>
          </w:tcPr>
          <w:p w:rsidR="008A7462" w:rsidRPr="009F335D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5,3</w:t>
            </w:r>
          </w:p>
        </w:tc>
      </w:tr>
      <w:tr w:rsidR="008A7462" w:rsidRPr="009F335D" w:rsidTr="00B8351E">
        <w:trPr>
          <w:trHeight w:val="330"/>
        </w:trPr>
        <w:tc>
          <w:tcPr>
            <w:tcW w:w="7088" w:type="dxa"/>
            <w:vMerge w:val="restart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, строительст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), капитальный ремонт и ремонт автомобильных дорог общего пользования</w:t>
            </w:r>
          </w:p>
        </w:tc>
        <w:tc>
          <w:tcPr>
            <w:tcW w:w="3544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8A7462" w:rsidRPr="009F335D" w:rsidTr="00B8351E">
        <w:trPr>
          <w:trHeight w:val="645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Pr="003A581C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701" w:type="dxa"/>
          </w:tcPr>
          <w:p w:rsidR="008A7462" w:rsidRPr="009F335D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8A7462" w:rsidRPr="009F335D" w:rsidTr="00B8351E">
        <w:trPr>
          <w:trHeight w:val="435"/>
        </w:trPr>
        <w:tc>
          <w:tcPr>
            <w:tcW w:w="7088" w:type="dxa"/>
            <w:vMerge w:val="restart"/>
          </w:tcPr>
          <w:p w:rsidR="008A7462" w:rsidRDefault="008A7462" w:rsidP="000B46E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, строительст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), капитальный ремонт и ремонт автомобильных дорог общего пользования</w:t>
            </w:r>
          </w:p>
        </w:tc>
        <w:tc>
          <w:tcPr>
            <w:tcW w:w="3544" w:type="dxa"/>
          </w:tcPr>
          <w:p w:rsidR="008A7462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A7462" w:rsidRPr="00467C65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A7462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  <w:tc>
          <w:tcPr>
            <w:tcW w:w="1701" w:type="dxa"/>
          </w:tcPr>
          <w:p w:rsidR="008A7462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8A7462" w:rsidRPr="009F335D" w:rsidTr="00B8351E">
        <w:trPr>
          <w:trHeight w:val="330"/>
        </w:trPr>
        <w:tc>
          <w:tcPr>
            <w:tcW w:w="7088" w:type="dxa"/>
            <w:vMerge/>
          </w:tcPr>
          <w:p w:rsidR="008A7462" w:rsidRDefault="008A7462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462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8A7462" w:rsidRPr="00467C65" w:rsidRDefault="008A7462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A7462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  <w:tc>
          <w:tcPr>
            <w:tcW w:w="1701" w:type="dxa"/>
          </w:tcPr>
          <w:p w:rsidR="008A7462" w:rsidRDefault="008A746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C8006B" w:rsidRPr="009F335D" w:rsidTr="00B8351E">
        <w:trPr>
          <w:trHeight w:val="285"/>
        </w:trPr>
        <w:tc>
          <w:tcPr>
            <w:tcW w:w="7088" w:type="dxa"/>
            <w:vMerge w:val="restart"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лагоустройство»</w:t>
            </w:r>
          </w:p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C8006B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2,9</w:t>
            </w:r>
          </w:p>
        </w:tc>
        <w:tc>
          <w:tcPr>
            <w:tcW w:w="1701" w:type="dxa"/>
          </w:tcPr>
          <w:p w:rsidR="00C8006B" w:rsidRPr="009F335D" w:rsidRDefault="00841C9E" w:rsidP="002F6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6,2</w:t>
            </w:r>
          </w:p>
        </w:tc>
      </w:tr>
      <w:tr w:rsidR="00C8006B" w:rsidRPr="009F335D" w:rsidTr="008A7462">
        <w:trPr>
          <w:trHeight w:val="30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2268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9</w:t>
            </w:r>
          </w:p>
        </w:tc>
        <w:tc>
          <w:tcPr>
            <w:tcW w:w="1701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</w:t>
            </w:r>
          </w:p>
        </w:tc>
      </w:tr>
      <w:tr w:rsidR="00C8006B" w:rsidRPr="009F335D" w:rsidTr="008A7462">
        <w:trPr>
          <w:trHeight w:val="42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06B" w:rsidRPr="009F335D" w:rsidTr="008A7462">
        <w:trPr>
          <w:trHeight w:val="33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06B" w:rsidRPr="009F335D" w:rsidTr="00C8006B">
        <w:trPr>
          <w:trHeight w:val="33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701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006B" w:rsidRPr="009F335D" w:rsidTr="00B8351E">
        <w:trPr>
          <w:trHeight w:val="465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268" w:type="dxa"/>
          </w:tcPr>
          <w:p w:rsidR="00C8006B" w:rsidRPr="009F335D" w:rsidRDefault="00841C9E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701" w:type="dxa"/>
          </w:tcPr>
          <w:p w:rsidR="00C8006B" w:rsidRPr="009F335D" w:rsidRDefault="00841C9E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C8006B" w:rsidRPr="009F335D" w:rsidTr="00C8006B">
        <w:trPr>
          <w:trHeight w:val="254"/>
        </w:trPr>
        <w:tc>
          <w:tcPr>
            <w:tcW w:w="7088" w:type="dxa"/>
            <w:vMerge w:val="restart"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  <w:p w:rsidR="00C8006B" w:rsidRP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C8006B" w:rsidRPr="009F335D" w:rsidTr="00B8351E">
        <w:trPr>
          <w:trHeight w:val="375"/>
        </w:trPr>
        <w:tc>
          <w:tcPr>
            <w:tcW w:w="7088" w:type="dxa"/>
            <w:vMerge/>
          </w:tcPr>
          <w:p w:rsidR="00C8006B" w:rsidRP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5,5</w:t>
            </w:r>
          </w:p>
        </w:tc>
      </w:tr>
      <w:tr w:rsidR="00C8006B" w:rsidRPr="009F335D" w:rsidTr="00C8006B">
        <w:trPr>
          <w:trHeight w:val="270"/>
        </w:trPr>
        <w:tc>
          <w:tcPr>
            <w:tcW w:w="7088" w:type="dxa"/>
            <w:vMerge w:val="restart"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  <w:p w:rsidR="00C8006B" w:rsidRP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C8006B" w:rsidRPr="009F335D" w:rsidTr="00B8351E">
        <w:trPr>
          <w:trHeight w:val="36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C8006B" w:rsidRPr="009F335D" w:rsidTr="00B8351E">
        <w:trPr>
          <w:trHeight w:val="420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C8006B" w:rsidP="00C800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373,6</w:t>
            </w:r>
          </w:p>
        </w:tc>
        <w:tc>
          <w:tcPr>
            <w:tcW w:w="1701" w:type="dxa"/>
          </w:tcPr>
          <w:p w:rsidR="00C8006B" w:rsidRPr="009F335D" w:rsidRDefault="00C8006B" w:rsidP="002F6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373,6</w:t>
            </w:r>
          </w:p>
        </w:tc>
      </w:tr>
      <w:tr w:rsidR="00C8006B" w:rsidRPr="009F335D" w:rsidTr="00C8006B">
        <w:trPr>
          <w:trHeight w:val="417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Pr="009F335D" w:rsidRDefault="00C8006B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  <w:tc>
          <w:tcPr>
            <w:tcW w:w="1701" w:type="dxa"/>
          </w:tcPr>
          <w:p w:rsidR="00C8006B" w:rsidRPr="009F335D" w:rsidRDefault="00C8006B" w:rsidP="002F6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373,6</w:t>
            </w:r>
          </w:p>
        </w:tc>
      </w:tr>
      <w:tr w:rsidR="00C8006B" w:rsidRPr="009F335D" w:rsidTr="00B8351E">
        <w:trPr>
          <w:trHeight w:val="345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поселка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C8006B" w:rsidRPr="009F335D" w:rsidTr="00B8351E">
        <w:trPr>
          <w:trHeight w:val="30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C8006B" w:rsidRPr="009F335D" w:rsidTr="00B8351E">
        <w:trPr>
          <w:trHeight w:val="360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006B" w:rsidRPr="009F335D" w:rsidTr="00B8351E">
        <w:trPr>
          <w:trHeight w:val="285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C8006B" w:rsidRPr="009F335D" w:rsidRDefault="00C8006B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006B" w:rsidRPr="009F335D" w:rsidTr="00B8351E">
        <w:trPr>
          <w:trHeight w:val="420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C8006B" w:rsidP="00C800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6263,9</w:t>
            </w:r>
          </w:p>
        </w:tc>
        <w:tc>
          <w:tcPr>
            <w:tcW w:w="1701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8006B" w:rsidRPr="009F335D" w:rsidTr="00B8351E">
        <w:trPr>
          <w:trHeight w:val="225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Pr="009F335D" w:rsidRDefault="00C8006B" w:rsidP="006B5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B5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263,9</w:t>
            </w:r>
          </w:p>
        </w:tc>
        <w:tc>
          <w:tcPr>
            <w:tcW w:w="1701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8006B" w:rsidRPr="009F335D" w:rsidTr="00C8006B">
        <w:trPr>
          <w:trHeight w:val="150"/>
        </w:trPr>
        <w:tc>
          <w:tcPr>
            <w:tcW w:w="7088" w:type="dxa"/>
            <w:vMerge w:val="restart"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Default="006B5696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399,7</w:t>
            </w:r>
          </w:p>
        </w:tc>
        <w:tc>
          <w:tcPr>
            <w:tcW w:w="1701" w:type="dxa"/>
          </w:tcPr>
          <w:p w:rsidR="00C8006B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0</w:t>
            </w:r>
          </w:p>
        </w:tc>
      </w:tr>
      <w:tr w:rsidR="00C8006B" w:rsidRPr="009F335D" w:rsidTr="00C8006B">
        <w:trPr>
          <w:trHeight w:val="18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2268" w:type="dxa"/>
          </w:tcPr>
          <w:p w:rsidR="00C8006B" w:rsidRDefault="00841C9E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07,1</w:t>
            </w:r>
          </w:p>
        </w:tc>
        <w:tc>
          <w:tcPr>
            <w:tcW w:w="1701" w:type="dxa"/>
          </w:tcPr>
          <w:p w:rsidR="00C8006B" w:rsidRDefault="00841C9E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</w:tr>
      <w:tr w:rsidR="00C8006B" w:rsidRPr="009F335D" w:rsidTr="00C8006B">
        <w:trPr>
          <w:trHeight w:val="127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06B" w:rsidRPr="009F335D" w:rsidTr="00C8006B">
        <w:trPr>
          <w:trHeight w:val="18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06B" w:rsidRPr="009F335D" w:rsidTr="00C8006B">
        <w:trPr>
          <w:trHeight w:val="12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C8006B" w:rsidRDefault="006B5696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50,0</w:t>
            </w:r>
          </w:p>
        </w:tc>
        <w:tc>
          <w:tcPr>
            <w:tcW w:w="1701" w:type="dxa"/>
          </w:tcPr>
          <w:p w:rsidR="00C8006B" w:rsidRDefault="006B5696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006B" w:rsidRPr="009F335D" w:rsidTr="00C8006B">
        <w:trPr>
          <w:trHeight w:val="195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юридических и физических лиц</w:t>
            </w:r>
          </w:p>
        </w:tc>
        <w:tc>
          <w:tcPr>
            <w:tcW w:w="2268" w:type="dxa"/>
          </w:tcPr>
          <w:p w:rsidR="00C8006B" w:rsidRDefault="006B5696" w:rsidP="00841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701" w:type="dxa"/>
          </w:tcPr>
          <w:p w:rsidR="00C8006B" w:rsidRDefault="00841C9E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C8006B" w:rsidRPr="009F335D" w:rsidTr="00B8351E">
        <w:trPr>
          <w:trHeight w:val="18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8006B" w:rsidRDefault="00C8006B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06B" w:rsidRPr="009F335D" w:rsidTr="00B8351E">
        <w:trPr>
          <w:trHeight w:val="405"/>
        </w:trPr>
        <w:tc>
          <w:tcPr>
            <w:tcW w:w="7088" w:type="dxa"/>
            <w:vMerge w:val="restart"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</w:p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01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8006B" w:rsidRPr="009F335D" w:rsidTr="00B8351E">
        <w:trPr>
          <w:trHeight w:val="570"/>
        </w:trPr>
        <w:tc>
          <w:tcPr>
            <w:tcW w:w="7088" w:type="dxa"/>
            <w:vMerge/>
          </w:tcPr>
          <w:p w:rsidR="00C8006B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006B" w:rsidRPr="003A581C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C8006B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01" w:type="dxa"/>
          </w:tcPr>
          <w:p w:rsidR="00C8006B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6B5696" w:rsidRPr="009F335D" w:rsidTr="00B8351E">
        <w:trPr>
          <w:trHeight w:val="465"/>
        </w:trPr>
        <w:tc>
          <w:tcPr>
            <w:tcW w:w="7088" w:type="dxa"/>
            <w:vMerge w:val="restart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3544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6B5696" w:rsidRPr="009F335D" w:rsidTr="00B8351E">
        <w:trPr>
          <w:trHeight w:val="1470"/>
        </w:trPr>
        <w:tc>
          <w:tcPr>
            <w:tcW w:w="7088" w:type="dxa"/>
            <w:vMerge/>
          </w:tcPr>
          <w:p w:rsidR="006B5696" w:rsidRPr="00353E49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8006B" w:rsidRPr="009F335D" w:rsidTr="00B8351E">
        <w:trPr>
          <w:trHeight w:val="703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арантии, предоставляемые муниципальным служащим»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701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6B5696" w:rsidRPr="009F335D" w:rsidTr="00B8351E">
        <w:trPr>
          <w:trHeight w:val="558"/>
        </w:trPr>
        <w:tc>
          <w:tcPr>
            <w:tcW w:w="7088" w:type="dxa"/>
            <w:vMerge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6B5696" w:rsidRPr="009F335D" w:rsidTr="00B8351E">
        <w:trPr>
          <w:trHeight w:val="330"/>
        </w:trPr>
        <w:tc>
          <w:tcPr>
            <w:tcW w:w="7088" w:type="dxa"/>
            <w:vMerge w:val="restart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3544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6B5696" w:rsidRPr="009F335D" w:rsidTr="00B8351E">
        <w:trPr>
          <w:trHeight w:val="315"/>
        </w:trPr>
        <w:tc>
          <w:tcPr>
            <w:tcW w:w="7088" w:type="dxa"/>
            <w:vMerge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8006B" w:rsidRPr="009F335D" w:rsidTr="00B8351E">
        <w:trPr>
          <w:trHeight w:val="420"/>
        </w:trPr>
        <w:tc>
          <w:tcPr>
            <w:tcW w:w="7088" w:type="dxa"/>
            <w:vMerge w:val="restart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ункционирование органов местного самоуправления»</w:t>
            </w:r>
          </w:p>
        </w:tc>
        <w:tc>
          <w:tcPr>
            <w:tcW w:w="3544" w:type="dxa"/>
          </w:tcPr>
          <w:p w:rsidR="00C8006B" w:rsidRPr="009F335D" w:rsidRDefault="00C8006B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1701" w:type="dxa"/>
          </w:tcPr>
          <w:p w:rsidR="00C8006B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</w:tr>
      <w:tr w:rsidR="006B5696" w:rsidRPr="009F335D" w:rsidTr="00B8351E">
        <w:trPr>
          <w:trHeight w:val="529"/>
        </w:trPr>
        <w:tc>
          <w:tcPr>
            <w:tcW w:w="7088" w:type="dxa"/>
            <w:vMerge/>
          </w:tcPr>
          <w:p w:rsidR="006B5696" w:rsidRPr="00353E49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</w:tr>
      <w:tr w:rsidR="006B5696" w:rsidRPr="009F335D" w:rsidTr="00B8351E">
        <w:trPr>
          <w:trHeight w:val="420"/>
        </w:trPr>
        <w:tc>
          <w:tcPr>
            <w:tcW w:w="7088" w:type="dxa"/>
            <w:vMerge w:val="restart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  <w:tc>
          <w:tcPr>
            <w:tcW w:w="3544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1701" w:type="dxa"/>
          </w:tcPr>
          <w:p w:rsidR="006B5696" w:rsidRPr="009F335D" w:rsidRDefault="006B5696" w:rsidP="006B5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41,1</w:t>
            </w:r>
          </w:p>
        </w:tc>
      </w:tr>
      <w:tr w:rsidR="006B5696" w:rsidRPr="009F335D" w:rsidTr="00B8351E">
        <w:trPr>
          <w:trHeight w:val="405"/>
        </w:trPr>
        <w:tc>
          <w:tcPr>
            <w:tcW w:w="7088" w:type="dxa"/>
            <w:vMerge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1701" w:type="dxa"/>
          </w:tcPr>
          <w:p w:rsidR="006B5696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6B5696" w:rsidRPr="009F335D" w:rsidTr="00B8351E">
        <w:trPr>
          <w:trHeight w:val="435"/>
        </w:trPr>
        <w:tc>
          <w:tcPr>
            <w:tcW w:w="7088" w:type="dxa"/>
            <w:vMerge w:val="restart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органов мест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3544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1701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</w:tr>
      <w:tr w:rsidR="006B5696" w:rsidRPr="009F335D" w:rsidTr="00B8351E">
        <w:trPr>
          <w:trHeight w:val="796"/>
        </w:trPr>
        <w:tc>
          <w:tcPr>
            <w:tcW w:w="7088" w:type="dxa"/>
            <w:vMerge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</w:tr>
      <w:tr w:rsidR="006B5696" w:rsidRPr="009F335D" w:rsidTr="006B5696">
        <w:trPr>
          <w:trHeight w:val="181"/>
        </w:trPr>
        <w:tc>
          <w:tcPr>
            <w:tcW w:w="7088" w:type="dxa"/>
            <w:vMerge w:val="restart"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онт и приобретения имущества</w:t>
            </w:r>
          </w:p>
        </w:tc>
        <w:tc>
          <w:tcPr>
            <w:tcW w:w="3544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</w:tcPr>
          <w:p w:rsidR="006B5696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B5696" w:rsidRPr="009F335D" w:rsidTr="00B8351E">
        <w:trPr>
          <w:trHeight w:val="600"/>
        </w:trPr>
        <w:tc>
          <w:tcPr>
            <w:tcW w:w="7088" w:type="dxa"/>
            <w:vMerge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3A581C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</w:tcPr>
          <w:p w:rsidR="006B5696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841C9E" w:rsidRPr="009F335D" w:rsidTr="00B8351E">
        <w:trPr>
          <w:trHeight w:val="405"/>
        </w:trPr>
        <w:tc>
          <w:tcPr>
            <w:tcW w:w="7088" w:type="dxa"/>
            <w:vMerge w:val="restart"/>
          </w:tcPr>
          <w:p w:rsidR="00841C9E" w:rsidRPr="009F335D" w:rsidRDefault="00841C9E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3544" w:type="dxa"/>
          </w:tcPr>
          <w:p w:rsidR="00841C9E" w:rsidRPr="009F335D" w:rsidRDefault="00841C9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41C9E" w:rsidRPr="009F335D" w:rsidRDefault="00841C9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  <w:tc>
          <w:tcPr>
            <w:tcW w:w="1701" w:type="dxa"/>
          </w:tcPr>
          <w:p w:rsidR="00841C9E" w:rsidRPr="009F335D" w:rsidRDefault="00841C9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841C9E" w:rsidRPr="009F335D" w:rsidTr="00B8351E">
        <w:trPr>
          <w:trHeight w:val="240"/>
        </w:trPr>
        <w:tc>
          <w:tcPr>
            <w:tcW w:w="7088" w:type="dxa"/>
            <w:vMerge/>
          </w:tcPr>
          <w:p w:rsidR="00841C9E" w:rsidRDefault="00841C9E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41C9E" w:rsidRPr="003A581C" w:rsidRDefault="00841C9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841C9E" w:rsidRPr="009F335D" w:rsidRDefault="00841C9E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1701" w:type="dxa"/>
          </w:tcPr>
          <w:p w:rsidR="00841C9E" w:rsidRPr="009F335D" w:rsidRDefault="00841C9E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</w:tr>
      <w:tr w:rsidR="00841C9E" w:rsidRPr="009F335D" w:rsidTr="00B8351E">
        <w:trPr>
          <w:trHeight w:val="240"/>
        </w:trPr>
        <w:tc>
          <w:tcPr>
            <w:tcW w:w="7088" w:type="dxa"/>
            <w:vMerge/>
          </w:tcPr>
          <w:p w:rsidR="00841C9E" w:rsidRDefault="00841C9E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41C9E" w:rsidRPr="003A581C" w:rsidRDefault="00841C9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268" w:type="dxa"/>
          </w:tcPr>
          <w:p w:rsidR="00841C9E" w:rsidRDefault="00841C9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701" w:type="dxa"/>
          </w:tcPr>
          <w:p w:rsidR="00841C9E" w:rsidRDefault="00841C9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</w:tr>
      <w:tr w:rsidR="006B5696" w:rsidRPr="009F335D" w:rsidTr="00B8351E">
        <w:trPr>
          <w:trHeight w:val="435"/>
        </w:trPr>
        <w:tc>
          <w:tcPr>
            <w:tcW w:w="7088" w:type="dxa"/>
            <w:vMerge w:val="restart"/>
          </w:tcPr>
          <w:p w:rsidR="006B5696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6B5696" w:rsidRPr="00A868DF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, кадастровые работы по образованию земельных участков</w:t>
            </w:r>
          </w:p>
        </w:tc>
        <w:tc>
          <w:tcPr>
            <w:tcW w:w="3544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701" w:type="dxa"/>
          </w:tcPr>
          <w:p w:rsidR="006B5696" w:rsidRPr="009F335D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</w:tr>
      <w:tr w:rsidR="006B5696" w:rsidRPr="009F335D" w:rsidTr="00B8351E">
        <w:trPr>
          <w:trHeight w:val="814"/>
        </w:trPr>
        <w:tc>
          <w:tcPr>
            <w:tcW w:w="7088" w:type="dxa"/>
            <w:vMerge/>
          </w:tcPr>
          <w:p w:rsidR="006B5696" w:rsidRPr="00353E49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A868DF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701" w:type="dxa"/>
          </w:tcPr>
          <w:p w:rsidR="006B5696" w:rsidRPr="009F335D" w:rsidRDefault="006B5696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</w:tr>
      <w:tr w:rsidR="006B5696" w:rsidRPr="009F335D" w:rsidTr="00B8351E">
        <w:trPr>
          <w:trHeight w:val="390"/>
        </w:trPr>
        <w:tc>
          <w:tcPr>
            <w:tcW w:w="7088" w:type="dxa"/>
            <w:vMerge w:val="restart"/>
          </w:tcPr>
          <w:p w:rsidR="006B5696" w:rsidRPr="00E10B45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планирования и проекта межевания территории  поселения</w:t>
            </w:r>
          </w:p>
        </w:tc>
        <w:tc>
          <w:tcPr>
            <w:tcW w:w="3544" w:type="dxa"/>
          </w:tcPr>
          <w:p w:rsidR="006B5696" w:rsidRPr="00A868DF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</w:tr>
      <w:tr w:rsidR="006B5696" w:rsidRPr="009F335D" w:rsidTr="00712F42">
        <w:trPr>
          <w:trHeight w:val="791"/>
        </w:trPr>
        <w:tc>
          <w:tcPr>
            <w:tcW w:w="7088" w:type="dxa"/>
            <w:vMerge/>
          </w:tcPr>
          <w:p w:rsidR="006B5696" w:rsidRPr="00E10B45" w:rsidRDefault="006B5696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B5696" w:rsidRPr="00E10B45" w:rsidRDefault="006B5696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701" w:type="dxa"/>
          </w:tcPr>
          <w:p w:rsidR="006B5696" w:rsidRPr="009F335D" w:rsidRDefault="006B569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</w:tr>
      <w:tr w:rsidR="001D017F" w:rsidRPr="009F335D" w:rsidTr="00B8351E">
        <w:trPr>
          <w:trHeight w:val="495"/>
        </w:trPr>
        <w:tc>
          <w:tcPr>
            <w:tcW w:w="7088" w:type="dxa"/>
            <w:vMerge w:val="restart"/>
          </w:tcPr>
          <w:p w:rsidR="001D017F" w:rsidRPr="0004276C" w:rsidRDefault="001D017F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плексного развития социальной и транспортной инфраструктуры»</w:t>
            </w:r>
          </w:p>
        </w:tc>
        <w:tc>
          <w:tcPr>
            <w:tcW w:w="3544" w:type="dxa"/>
          </w:tcPr>
          <w:p w:rsidR="001D017F" w:rsidRPr="0004276C" w:rsidRDefault="001D017F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D017F" w:rsidRPr="009F335D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D017F" w:rsidRPr="009F335D" w:rsidRDefault="001D017F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D017F" w:rsidRPr="009F335D" w:rsidTr="00B8351E">
        <w:trPr>
          <w:trHeight w:val="484"/>
        </w:trPr>
        <w:tc>
          <w:tcPr>
            <w:tcW w:w="7088" w:type="dxa"/>
            <w:vMerge/>
          </w:tcPr>
          <w:p w:rsidR="001D017F" w:rsidRPr="0004276C" w:rsidRDefault="001D017F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017F" w:rsidRPr="00E10B45" w:rsidRDefault="001D017F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1D017F" w:rsidRPr="009F335D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D017F" w:rsidRPr="009F335D" w:rsidRDefault="001D017F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D017F" w:rsidRPr="009F335D" w:rsidTr="00B8351E">
        <w:trPr>
          <w:trHeight w:val="330"/>
        </w:trPr>
        <w:tc>
          <w:tcPr>
            <w:tcW w:w="7088" w:type="dxa"/>
            <w:vMerge w:val="restart"/>
          </w:tcPr>
          <w:p w:rsidR="001D017F" w:rsidRPr="00E10B45" w:rsidRDefault="001D017F" w:rsidP="004C0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3544" w:type="dxa"/>
          </w:tcPr>
          <w:p w:rsidR="001D017F" w:rsidRPr="0004276C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D017F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D017F" w:rsidRDefault="001D017F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D017F" w:rsidRPr="009F335D" w:rsidTr="00B8351E">
        <w:trPr>
          <w:trHeight w:val="637"/>
        </w:trPr>
        <w:tc>
          <w:tcPr>
            <w:tcW w:w="7088" w:type="dxa"/>
            <w:vMerge/>
          </w:tcPr>
          <w:p w:rsidR="001D017F" w:rsidRPr="00E10B45" w:rsidRDefault="001D017F" w:rsidP="00E10B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017F" w:rsidRPr="00E10B45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2268" w:type="dxa"/>
          </w:tcPr>
          <w:p w:rsidR="001D017F" w:rsidRDefault="001D017F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D017F" w:rsidRDefault="001D017F" w:rsidP="00841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</w:tbl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96" w:rsidRDefault="006B5696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96" w:rsidRDefault="006B5696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96" w:rsidRDefault="006B5696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96" w:rsidRDefault="006B5696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68" w:rsidRPr="009F335D" w:rsidRDefault="006B5696" w:rsidP="00287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068" w:rsidRDefault="002F4DCC" w:rsidP="00287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2F4DCC" w:rsidP="00287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е финансовых ресурсов </w:t>
      </w:r>
      <w:r w:rsidR="00EE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1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E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6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C97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4601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701"/>
        <w:gridCol w:w="1701"/>
        <w:gridCol w:w="1418"/>
        <w:gridCol w:w="992"/>
        <w:gridCol w:w="1168"/>
      </w:tblGrid>
      <w:tr w:rsidR="009F335D" w:rsidRPr="009F335D" w:rsidTr="00CE75FC">
        <w:tc>
          <w:tcPr>
            <w:tcW w:w="3936" w:type="dxa"/>
            <w:vMerge w:val="restart"/>
            <w:hideMark/>
          </w:tcPr>
          <w:p w:rsidR="00F45868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 муниципальной программы</w:t>
            </w:r>
          </w:p>
          <w:p w:rsidR="00F45868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hideMark/>
          </w:tcPr>
          <w:p w:rsidR="009F335D" w:rsidRPr="009F335D" w:rsidRDefault="003A297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целевой статьи расходов</w:t>
            </w:r>
          </w:p>
        </w:tc>
        <w:tc>
          <w:tcPr>
            <w:tcW w:w="1701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цели </w:t>
            </w:r>
            <w:hyperlink r:id="rId9" w:anchor="Par466" w:history="1">
              <w:r w:rsidRPr="009F335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5279" w:type="dxa"/>
            <w:gridSpan w:val="4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 тыс. рублей</w:t>
            </w:r>
          </w:p>
        </w:tc>
      </w:tr>
      <w:tr w:rsidR="009F335D" w:rsidRPr="009F335D" w:rsidTr="008821A5">
        <w:tc>
          <w:tcPr>
            <w:tcW w:w="3936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, план года</w:t>
            </w:r>
          </w:p>
        </w:tc>
        <w:tc>
          <w:tcPr>
            <w:tcW w:w="1418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hideMark/>
          </w:tcPr>
          <w:p w:rsidR="009F335D" w:rsidRPr="009F335D" w:rsidRDefault="009F335D" w:rsidP="00111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ьзованных</w:t>
            </w:r>
            <w:proofErr w:type="gram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</w:t>
            </w:r>
            <w:proofErr w:type="spell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</w:t>
            </w:r>
            <w:proofErr w:type="spellEnd"/>
          </w:p>
        </w:tc>
        <w:tc>
          <w:tcPr>
            <w:tcW w:w="1168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исполнения плана</w:t>
            </w:r>
          </w:p>
        </w:tc>
      </w:tr>
      <w:tr w:rsidR="009F335D" w:rsidRPr="009F335D" w:rsidTr="008821A5">
        <w:tc>
          <w:tcPr>
            <w:tcW w:w="3936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204"/>
            <w:bookmarkEnd w:id="1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205"/>
            <w:bookmarkEnd w:id="2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9F335D" w:rsidRPr="009F335D" w:rsidRDefault="008821A5" w:rsidP="008821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ar206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8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97D54" w:rsidRPr="009F335D" w:rsidTr="008821A5">
        <w:tc>
          <w:tcPr>
            <w:tcW w:w="3936" w:type="dxa"/>
            <w:vMerge w:val="restart"/>
            <w:hideMark/>
          </w:tcPr>
          <w:p w:rsidR="00C97D54" w:rsidRPr="003A297E" w:rsidRDefault="00C97D54" w:rsidP="00A928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C97D54" w:rsidRPr="009F335D" w:rsidRDefault="00C97D54" w:rsidP="00A928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1E3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 0000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5C09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72,9</w:t>
            </w:r>
          </w:p>
        </w:tc>
        <w:tc>
          <w:tcPr>
            <w:tcW w:w="1418" w:type="dxa"/>
          </w:tcPr>
          <w:p w:rsidR="00C97D54" w:rsidRPr="009F335D" w:rsidRDefault="00C97D54" w:rsidP="005C09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14,8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950B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5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843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185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88,3</w:t>
            </w:r>
          </w:p>
        </w:tc>
        <w:tc>
          <w:tcPr>
            <w:tcW w:w="1418" w:type="dxa"/>
          </w:tcPr>
          <w:p w:rsidR="00C97D54" w:rsidRPr="009F335D" w:rsidRDefault="00C97D54" w:rsidP="00185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76,5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950B36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Default="00C97D54" w:rsidP="00F45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039</w:t>
            </w:r>
          </w:p>
          <w:p w:rsidR="00C97D54" w:rsidRPr="009F335D" w:rsidRDefault="00C97D54" w:rsidP="00F45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180</w:t>
            </w:r>
          </w:p>
        </w:tc>
        <w:tc>
          <w:tcPr>
            <w:tcW w:w="1701" w:type="dxa"/>
          </w:tcPr>
          <w:p w:rsidR="00C97D54" w:rsidRDefault="00C97D54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  <w:p w:rsidR="00C97D54" w:rsidRPr="009F335D" w:rsidRDefault="00C97D54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418" w:type="dxa"/>
          </w:tcPr>
          <w:p w:rsidR="00C97D54" w:rsidRDefault="00C97D54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  <w:p w:rsidR="00C97D54" w:rsidRPr="009F335D" w:rsidRDefault="00C97D54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Default="00C97D54" w:rsidP="00B83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950B36" w:rsidRPr="009F335D" w:rsidRDefault="00841C9E" w:rsidP="00B83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C97D54" w:rsidRPr="009F335D" w:rsidTr="008821A5">
        <w:tc>
          <w:tcPr>
            <w:tcW w:w="3936" w:type="dxa"/>
            <w:vMerge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97D54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843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Default="00C97D54" w:rsidP="00F45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Default="00C97D54" w:rsidP="00950B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418" w:type="dxa"/>
          </w:tcPr>
          <w:p w:rsidR="00C97D54" w:rsidRDefault="00C97D54" w:rsidP="006F60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Default="00950B36" w:rsidP="00B83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F335D" w:rsidRPr="009F335D" w:rsidTr="008821A5">
        <w:tc>
          <w:tcPr>
            <w:tcW w:w="3936" w:type="dxa"/>
            <w:vMerge w:val="restart"/>
            <w:hideMark/>
          </w:tcPr>
          <w:p w:rsidR="009F335D" w:rsidRPr="009F335D" w:rsidRDefault="009F335D" w:rsidP="00A928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="003A297E"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842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00000</w:t>
            </w:r>
          </w:p>
        </w:tc>
        <w:tc>
          <w:tcPr>
            <w:tcW w:w="1701" w:type="dxa"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335D" w:rsidRPr="009F335D" w:rsidRDefault="00C97D54" w:rsidP="005C09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418" w:type="dxa"/>
          </w:tcPr>
          <w:p w:rsidR="009F335D" w:rsidRPr="009F335D" w:rsidRDefault="00C97D54" w:rsidP="005C09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992" w:type="dxa"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F335D" w:rsidRPr="009F335D" w:rsidRDefault="0062292D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843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0000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418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992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c>
          <w:tcPr>
            <w:tcW w:w="3936" w:type="dxa"/>
            <w:vMerge w:val="restart"/>
            <w:hideMark/>
          </w:tcPr>
          <w:p w:rsidR="00C97D54" w:rsidRPr="009F335D" w:rsidRDefault="00C97D54" w:rsidP="00A928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1601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418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992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843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1601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1418" w:type="dxa"/>
          </w:tcPr>
          <w:p w:rsidR="00C97D54" w:rsidRPr="009F335D" w:rsidRDefault="00C97D54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  <w:tc>
          <w:tcPr>
            <w:tcW w:w="992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c>
          <w:tcPr>
            <w:tcW w:w="3936" w:type="dxa"/>
            <w:vMerge w:val="restart"/>
            <w:hideMark/>
          </w:tcPr>
          <w:p w:rsidR="00C97D54" w:rsidRPr="009F335D" w:rsidRDefault="00C97D54" w:rsidP="00A928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ание и строительство автомобильных дорог и инженерных сооружений на них»</w:t>
            </w: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6229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0000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56,7</w:t>
            </w:r>
          </w:p>
        </w:tc>
        <w:tc>
          <w:tcPr>
            <w:tcW w:w="1418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45,3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843" w:type="dxa"/>
          </w:tcPr>
          <w:p w:rsidR="00C97D54" w:rsidRPr="009F335D" w:rsidRDefault="00C97D54" w:rsidP="006229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6,7</w:t>
            </w:r>
          </w:p>
        </w:tc>
        <w:tc>
          <w:tcPr>
            <w:tcW w:w="1418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5,3</w:t>
            </w:r>
          </w:p>
        </w:tc>
        <w:tc>
          <w:tcPr>
            <w:tcW w:w="992" w:type="dxa"/>
          </w:tcPr>
          <w:p w:rsidR="00C97D54" w:rsidRPr="009F335D" w:rsidRDefault="00C97D54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C97D54" w:rsidRPr="009F335D" w:rsidTr="008821A5">
        <w:tc>
          <w:tcPr>
            <w:tcW w:w="3936" w:type="dxa"/>
            <w:vMerge/>
            <w:hideMark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97D54" w:rsidRPr="009F335D" w:rsidRDefault="00C97D54" w:rsidP="006229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     бюджет</w:t>
            </w:r>
          </w:p>
        </w:tc>
        <w:tc>
          <w:tcPr>
            <w:tcW w:w="1843" w:type="dxa"/>
          </w:tcPr>
          <w:p w:rsidR="00C97D54" w:rsidRPr="009F335D" w:rsidRDefault="00C97D54" w:rsidP="006229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701" w:type="dxa"/>
          </w:tcPr>
          <w:p w:rsidR="00C97D54" w:rsidRPr="009F335D" w:rsidRDefault="00B96386" w:rsidP="00B963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039</w:t>
            </w:r>
          </w:p>
        </w:tc>
        <w:tc>
          <w:tcPr>
            <w:tcW w:w="1701" w:type="dxa"/>
          </w:tcPr>
          <w:p w:rsidR="00C97D54" w:rsidRPr="009F335D" w:rsidRDefault="00C97D54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418" w:type="dxa"/>
          </w:tcPr>
          <w:p w:rsidR="00C97D54" w:rsidRPr="009F335D" w:rsidRDefault="00C97D54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rPr>
          <w:trHeight w:val="225"/>
        </w:trPr>
        <w:tc>
          <w:tcPr>
            <w:tcW w:w="3936" w:type="dxa"/>
            <w:vMerge w:val="restart"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1842" w:type="dxa"/>
          </w:tcPr>
          <w:p w:rsidR="00C97D54" w:rsidRPr="003061BB" w:rsidRDefault="00C97D54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C97D54" w:rsidRPr="009F335D" w:rsidRDefault="00C97D54" w:rsidP="00603E9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97D54" w:rsidRPr="00A63761" w:rsidRDefault="00CE75FC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286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Default="00CE75FC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1418" w:type="dxa"/>
          </w:tcPr>
          <w:p w:rsidR="00C97D54" w:rsidRDefault="00CE75FC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Default="00950B36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rPr>
          <w:trHeight w:val="735"/>
        </w:trPr>
        <w:tc>
          <w:tcPr>
            <w:tcW w:w="3936" w:type="dxa"/>
            <w:vMerge/>
          </w:tcPr>
          <w:p w:rsidR="00C97D54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97D54" w:rsidRPr="003061BB" w:rsidRDefault="00C97D54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C97D54" w:rsidRPr="00A63761" w:rsidRDefault="00CE75FC" w:rsidP="006229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286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Default="00CE75FC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1418" w:type="dxa"/>
          </w:tcPr>
          <w:p w:rsidR="00C97D54" w:rsidRDefault="00CE75FC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Default="00950B36" w:rsidP="001379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rPr>
          <w:trHeight w:val="829"/>
        </w:trPr>
        <w:tc>
          <w:tcPr>
            <w:tcW w:w="3936" w:type="dxa"/>
            <w:vMerge w:val="restart"/>
          </w:tcPr>
          <w:p w:rsidR="00C97D54" w:rsidRPr="009F335D" w:rsidRDefault="00C97D54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1842" w:type="dxa"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3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E75FC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,7</w:t>
            </w:r>
          </w:p>
        </w:tc>
        <w:tc>
          <w:tcPr>
            <w:tcW w:w="1418" w:type="dxa"/>
          </w:tcPr>
          <w:p w:rsidR="00C97D54" w:rsidRPr="009F335D" w:rsidRDefault="00CE75FC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5,3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</w:t>
            </w:r>
          </w:p>
        </w:tc>
      </w:tr>
      <w:tr w:rsidR="00CE75FC" w:rsidRPr="009F335D" w:rsidTr="008821A5">
        <w:trPr>
          <w:trHeight w:val="1129"/>
        </w:trPr>
        <w:tc>
          <w:tcPr>
            <w:tcW w:w="3936" w:type="dxa"/>
            <w:vMerge/>
          </w:tcPr>
          <w:p w:rsidR="00CE75FC" w:rsidRPr="00A63761" w:rsidRDefault="00CE75FC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E75FC" w:rsidRPr="00A63761" w:rsidRDefault="00CE75FC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5FC" w:rsidRPr="00A63761" w:rsidRDefault="00CE75F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CE75FC" w:rsidRPr="009F335D" w:rsidRDefault="00CE75FC" w:rsidP="00A637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30</w:t>
            </w:r>
          </w:p>
        </w:tc>
        <w:tc>
          <w:tcPr>
            <w:tcW w:w="1701" w:type="dxa"/>
          </w:tcPr>
          <w:p w:rsidR="00CE75FC" w:rsidRPr="009F335D" w:rsidRDefault="00CE75FC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75FC" w:rsidRPr="009F335D" w:rsidRDefault="00CE75FC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,7</w:t>
            </w:r>
          </w:p>
        </w:tc>
        <w:tc>
          <w:tcPr>
            <w:tcW w:w="1418" w:type="dxa"/>
          </w:tcPr>
          <w:p w:rsidR="00CE75FC" w:rsidRPr="009F335D" w:rsidRDefault="00CE75FC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5,3</w:t>
            </w:r>
          </w:p>
        </w:tc>
        <w:tc>
          <w:tcPr>
            <w:tcW w:w="992" w:type="dxa"/>
          </w:tcPr>
          <w:p w:rsidR="00CE75FC" w:rsidRPr="009F335D" w:rsidRDefault="00CE75FC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E75FC" w:rsidRPr="009F335D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</w:t>
            </w:r>
          </w:p>
        </w:tc>
      </w:tr>
      <w:tr w:rsidR="00C97D54" w:rsidRPr="009F335D" w:rsidTr="008821A5">
        <w:trPr>
          <w:trHeight w:val="1129"/>
        </w:trPr>
        <w:tc>
          <w:tcPr>
            <w:tcW w:w="3936" w:type="dxa"/>
            <w:vMerge w:val="restart"/>
          </w:tcPr>
          <w:p w:rsidR="00C97D54" w:rsidRPr="009F335D" w:rsidRDefault="00CE75FC" w:rsidP="008340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1842" w:type="dxa"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200 </w:t>
            </w:r>
            <w:r w:rsid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9F335D" w:rsidRDefault="00CE75FC" w:rsidP="00306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418" w:type="dxa"/>
          </w:tcPr>
          <w:p w:rsidR="00C97D54" w:rsidRPr="009F335D" w:rsidRDefault="00CE75FC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rPr>
          <w:trHeight w:val="845"/>
        </w:trPr>
        <w:tc>
          <w:tcPr>
            <w:tcW w:w="3936" w:type="dxa"/>
            <w:vMerge/>
          </w:tcPr>
          <w:p w:rsidR="00C97D54" w:rsidRDefault="00C97D54" w:rsidP="00A928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97D54" w:rsidRPr="00A63761" w:rsidRDefault="00C97D54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D54" w:rsidRPr="00A63761" w:rsidRDefault="00CE75F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C97D54" w:rsidRPr="009F335D" w:rsidRDefault="00C97D54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200 </w:t>
            </w:r>
            <w:r w:rsid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1701" w:type="dxa"/>
          </w:tcPr>
          <w:p w:rsidR="00C97D54" w:rsidRPr="009F335D" w:rsidRDefault="00CE75FC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039</w:t>
            </w:r>
          </w:p>
        </w:tc>
        <w:tc>
          <w:tcPr>
            <w:tcW w:w="1701" w:type="dxa"/>
          </w:tcPr>
          <w:p w:rsidR="00C97D54" w:rsidRPr="009F335D" w:rsidRDefault="00CE75FC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1418" w:type="dxa"/>
          </w:tcPr>
          <w:p w:rsidR="00C97D54" w:rsidRPr="009F335D" w:rsidRDefault="00CE75FC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97D54" w:rsidRPr="009F335D" w:rsidTr="008821A5">
        <w:trPr>
          <w:trHeight w:val="345"/>
        </w:trPr>
        <w:tc>
          <w:tcPr>
            <w:tcW w:w="3936" w:type="dxa"/>
            <w:vMerge w:val="restart"/>
          </w:tcPr>
          <w:p w:rsidR="00C97D54" w:rsidRPr="009F335D" w:rsidRDefault="00CE75FC" w:rsidP="00402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1842" w:type="dxa"/>
          </w:tcPr>
          <w:p w:rsidR="00C97D54" w:rsidRPr="009F335D" w:rsidRDefault="00C97D54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97D54" w:rsidRPr="009F335D" w:rsidRDefault="00C97D54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200 </w:t>
            </w:r>
            <w:r w:rsidR="00CE75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1701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7D54" w:rsidRPr="005B0DC3" w:rsidRDefault="00CE75FC" w:rsidP="00306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0.0</w:t>
            </w:r>
          </w:p>
        </w:tc>
        <w:tc>
          <w:tcPr>
            <w:tcW w:w="1418" w:type="dxa"/>
          </w:tcPr>
          <w:p w:rsidR="00C97D54" w:rsidRPr="005B0DC3" w:rsidRDefault="00CE75FC" w:rsidP="00306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0.0</w:t>
            </w:r>
          </w:p>
        </w:tc>
        <w:tc>
          <w:tcPr>
            <w:tcW w:w="992" w:type="dxa"/>
          </w:tcPr>
          <w:p w:rsidR="00C97D54" w:rsidRPr="009F335D" w:rsidRDefault="00C97D54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97D54" w:rsidRPr="009F335D" w:rsidRDefault="00C97D54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E75FC" w:rsidRPr="009F335D" w:rsidTr="008821A5">
        <w:trPr>
          <w:trHeight w:val="660"/>
        </w:trPr>
        <w:tc>
          <w:tcPr>
            <w:tcW w:w="3936" w:type="dxa"/>
            <w:vMerge/>
          </w:tcPr>
          <w:p w:rsidR="00CE75FC" w:rsidRDefault="00CE75FC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E75FC" w:rsidRPr="00A63761" w:rsidRDefault="00CE75F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CE75FC" w:rsidRPr="009F335D" w:rsidRDefault="00CE75FC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1701" w:type="dxa"/>
          </w:tcPr>
          <w:p w:rsidR="00CE75FC" w:rsidRPr="009F335D" w:rsidRDefault="00CE75FC" w:rsidP="00F45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75FC" w:rsidRPr="005B0DC3" w:rsidRDefault="00CE75FC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0.0</w:t>
            </w:r>
          </w:p>
        </w:tc>
        <w:tc>
          <w:tcPr>
            <w:tcW w:w="1418" w:type="dxa"/>
          </w:tcPr>
          <w:p w:rsidR="00CE75FC" w:rsidRPr="005B0DC3" w:rsidRDefault="00CE75FC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0.0</w:t>
            </w:r>
          </w:p>
        </w:tc>
        <w:tc>
          <w:tcPr>
            <w:tcW w:w="992" w:type="dxa"/>
          </w:tcPr>
          <w:p w:rsidR="00CE75FC" w:rsidRPr="009F335D" w:rsidRDefault="00CE75FC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CE75FC" w:rsidRPr="009F335D" w:rsidRDefault="00CE75FC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F42" w:rsidRPr="009F335D" w:rsidTr="008821A5">
        <w:trPr>
          <w:trHeight w:val="540"/>
        </w:trPr>
        <w:tc>
          <w:tcPr>
            <w:tcW w:w="3936" w:type="dxa"/>
            <w:vMerge w:val="restart"/>
          </w:tcPr>
          <w:p w:rsidR="00712F42" w:rsidRPr="009F335D" w:rsidRDefault="00712F4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»</w:t>
            </w:r>
          </w:p>
        </w:tc>
        <w:tc>
          <w:tcPr>
            <w:tcW w:w="1842" w:type="dxa"/>
          </w:tcPr>
          <w:p w:rsidR="00712F42" w:rsidRPr="003061BB" w:rsidRDefault="00712F4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12F42" w:rsidRPr="009F335D" w:rsidRDefault="00712F42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12F42" w:rsidRDefault="00712F42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712F42" w:rsidRPr="009F335D" w:rsidRDefault="00712F42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9F335D" w:rsidRDefault="00712F4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5B0DC3" w:rsidRDefault="00712F42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2,9</w:t>
            </w:r>
          </w:p>
        </w:tc>
        <w:tc>
          <w:tcPr>
            <w:tcW w:w="1418" w:type="dxa"/>
          </w:tcPr>
          <w:p w:rsidR="00712F42" w:rsidRPr="009F335D" w:rsidRDefault="00712F4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6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12F42" w:rsidRPr="009F335D" w:rsidRDefault="00712F4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712F42" w:rsidRPr="009F335D" w:rsidRDefault="00712F4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712F42" w:rsidRPr="009F335D" w:rsidTr="008821A5">
        <w:trPr>
          <w:trHeight w:val="765"/>
        </w:trPr>
        <w:tc>
          <w:tcPr>
            <w:tcW w:w="3936" w:type="dxa"/>
            <w:vMerge/>
          </w:tcPr>
          <w:p w:rsidR="00712F42" w:rsidRPr="003061BB" w:rsidRDefault="00712F42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2F42" w:rsidRPr="003061BB" w:rsidRDefault="00712F4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712F42" w:rsidRDefault="00712F42" w:rsidP="00FB14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712F42" w:rsidRPr="009F335D" w:rsidRDefault="00712F4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9F335D" w:rsidRDefault="00712F4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5B0DC3" w:rsidRDefault="00712F4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9</w:t>
            </w:r>
          </w:p>
        </w:tc>
        <w:tc>
          <w:tcPr>
            <w:tcW w:w="1418" w:type="dxa"/>
          </w:tcPr>
          <w:p w:rsidR="00712F42" w:rsidRPr="009F335D" w:rsidRDefault="00712F4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992" w:type="dxa"/>
          </w:tcPr>
          <w:p w:rsidR="00712F42" w:rsidRPr="009F335D" w:rsidRDefault="00712F42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712F42" w:rsidRPr="009F335D" w:rsidRDefault="00841C9E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F42" w:rsidRPr="009F335D" w:rsidTr="008821A5">
        <w:trPr>
          <w:trHeight w:val="765"/>
        </w:trPr>
        <w:tc>
          <w:tcPr>
            <w:tcW w:w="3936" w:type="dxa"/>
            <w:vMerge/>
          </w:tcPr>
          <w:p w:rsidR="00712F42" w:rsidRPr="003061BB" w:rsidRDefault="00712F42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2F42" w:rsidRPr="00CE75FC" w:rsidRDefault="00712F42" w:rsidP="00CE75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12F42" w:rsidRDefault="00712F4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712F42" w:rsidRPr="009F335D" w:rsidRDefault="00712F42" w:rsidP="00603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9F335D" w:rsidRDefault="00712F42" w:rsidP="00CE7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180</w:t>
            </w:r>
          </w:p>
        </w:tc>
        <w:tc>
          <w:tcPr>
            <w:tcW w:w="1701" w:type="dxa"/>
          </w:tcPr>
          <w:p w:rsidR="00712F42" w:rsidRPr="005B0DC3" w:rsidRDefault="00712F42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418" w:type="dxa"/>
          </w:tcPr>
          <w:p w:rsidR="00712F42" w:rsidRDefault="00712F4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712F42" w:rsidRPr="009F335D" w:rsidRDefault="00712F42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712F42" w:rsidRDefault="00712F42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712F42" w:rsidRPr="009F335D" w:rsidTr="008821A5">
        <w:trPr>
          <w:trHeight w:val="765"/>
        </w:trPr>
        <w:tc>
          <w:tcPr>
            <w:tcW w:w="3936" w:type="dxa"/>
            <w:vMerge/>
          </w:tcPr>
          <w:p w:rsidR="00712F42" w:rsidRPr="003061BB" w:rsidRDefault="00712F42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2F42" w:rsidRPr="003061BB" w:rsidRDefault="00712F4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843" w:type="dxa"/>
          </w:tcPr>
          <w:p w:rsidR="00712F42" w:rsidRDefault="00712F4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712F42" w:rsidRPr="009F335D" w:rsidRDefault="00712F42" w:rsidP="00603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9F335D" w:rsidRDefault="00712F4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2F42" w:rsidRPr="005B0DC3" w:rsidRDefault="00841C9E" w:rsidP="00950B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418" w:type="dxa"/>
          </w:tcPr>
          <w:p w:rsidR="00712F42" w:rsidRDefault="00841C9E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992" w:type="dxa"/>
          </w:tcPr>
          <w:p w:rsidR="00712F42" w:rsidRPr="009F335D" w:rsidRDefault="00712F42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712F42" w:rsidRDefault="00712F42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300"/>
        </w:trPr>
        <w:tc>
          <w:tcPr>
            <w:tcW w:w="3936" w:type="dxa"/>
            <w:vMerge w:val="restart"/>
          </w:tcPr>
          <w:p w:rsidR="00B96386" w:rsidRPr="00CE75FC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1842" w:type="dxa"/>
          </w:tcPr>
          <w:p w:rsidR="00B96386" w:rsidRPr="009F335D" w:rsidRDefault="00B9638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96386" w:rsidRDefault="00B96386" w:rsidP="00B963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1418" w:type="dxa"/>
          </w:tcPr>
          <w:p w:rsidR="00B96386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992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450"/>
        </w:trPr>
        <w:tc>
          <w:tcPr>
            <w:tcW w:w="3936" w:type="dxa"/>
            <w:vMerge/>
          </w:tcPr>
          <w:p w:rsidR="00B96386" w:rsidRPr="00CE75FC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3061BB" w:rsidRDefault="00B9638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296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1418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  <w:tc>
          <w:tcPr>
            <w:tcW w:w="992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435"/>
        </w:trPr>
        <w:tc>
          <w:tcPr>
            <w:tcW w:w="3936" w:type="dxa"/>
            <w:vMerge w:val="restart"/>
          </w:tcPr>
          <w:p w:rsidR="00B96386" w:rsidRPr="00CE75FC" w:rsidRDefault="00B96386" w:rsidP="00CE7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CE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</w:t>
            </w:r>
          </w:p>
        </w:tc>
        <w:tc>
          <w:tcPr>
            <w:tcW w:w="1842" w:type="dxa"/>
          </w:tcPr>
          <w:p w:rsidR="00B96386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96386" w:rsidRDefault="00B96386" w:rsidP="00B963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1418" w:type="dxa"/>
          </w:tcPr>
          <w:p w:rsidR="00B96386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992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315"/>
        </w:trPr>
        <w:tc>
          <w:tcPr>
            <w:tcW w:w="3936" w:type="dxa"/>
            <w:vMerge/>
          </w:tcPr>
          <w:p w:rsidR="00B96386" w:rsidRPr="00CE75FC" w:rsidRDefault="00B96386" w:rsidP="00CE7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9F335D" w:rsidRDefault="00B96386" w:rsidP="00B963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поселка </w:t>
            </w:r>
          </w:p>
        </w:tc>
        <w:tc>
          <w:tcPr>
            <w:tcW w:w="1843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B9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1418" w:type="dxa"/>
          </w:tcPr>
          <w:p w:rsidR="00B96386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  <w:tc>
          <w:tcPr>
            <w:tcW w:w="992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480"/>
        </w:trPr>
        <w:tc>
          <w:tcPr>
            <w:tcW w:w="3936" w:type="dxa"/>
            <w:vMerge w:val="restart"/>
          </w:tcPr>
          <w:p w:rsidR="00B96386" w:rsidRPr="009F335D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1842" w:type="dxa"/>
          </w:tcPr>
          <w:p w:rsidR="00B96386" w:rsidRPr="003061BB" w:rsidRDefault="00B9638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611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  <w:tc>
          <w:tcPr>
            <w:tcW w:w="1418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654"/>
        </w:trPr>
        <w:tc>
          <w:tcPr>
            <w:tcW w:w="3936" w:type="dxa"/>
            <w:vMerge/>
          </w:tcPr>
          <w:p w:rsidR="00B96386" w:rsidRPr="00B41C40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611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  <w:tc>
          <w:tcPr>
            <w:tcW w:w="1418" w:type="dxa"/>
          </w:tcPr>
          <w:p w:rsidR="00B96386" w:rsidRPr="009F335D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  <w:tc>
          <w:tcPr>
            <w:tcW w:w="992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950B3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254"/>
        </w:trPr>
        <w:tc>
          <w:tcPr>
            <w:tcW w:w="3936" w:type="dxa"/>
            <w:vMerge w:val="restart"/>
          </w:tcPr>
          <w:p w:rsidR="00B96386" w:rsidRPr="009F335D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поселка</w:t>
            </w: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96386" w:rsidRPr="009F335D" w:rsidRDefault="00B96386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612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18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765"/>
        </w:trPr>
        <w:tc>
          <w:tcPr>
            <w:tcW w:w="3936" w:type="dxa"/>
            <w:vMerge/>
          </w:tcPr>
          <w:p w:rsidR="00B96386" w:rsidRDefault="00B96386" w:rsidP="00A928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18" w:type="dxa"/>
          </w:tcPr>
          <w:p w:rsidR="00B96386" w:rsidRPr="009F335D" w:rsidRDefault="00B96386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510"/>
        </w:trPr>
        <w:tc>
          <w:tcPr>
            <w:tcW w:w="3936" w:type="dxa"/>
            <w:vMerge w:val="restart"/>
          </w:tcPr>
          <w:p w:rsidR="00B96386" w:rsidRPr="009F335D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842" w:type="dxa"/>
          </w:tcPr>
          <w:p w:rsidR="00B96386" w:rsidRPr="009F335D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613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B96386" w:rsidRPr="009F335D" w:rsidRDefault="00B96386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780"/>
        </w:trPr>
        <w:tc>
          <w:tcPr>
            <w:tcW w:w="3936" w:type="dxa"/>
            <w:vMerge/>
          </w:tcPr>
          <w:p w:rsidR="00B96386" w:rsidRPr="00B41C40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B96386" w:rsidRPr="009F335D" w:rsidRDefault="00B96386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570"/>
        </w:trPr>
        <w:tc>
          <w:tcPr>
            <w:tcW w:w="3936" w:type="dxa"/>
            <w:vMerge w:val="restart"/>
          </w:tcPr>
          <w:p w:rsidR="00B96386" w:rsidRPr="00B41C40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96386" w:rsidRPr="009F335D" w:rsidRDefault="00B96386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 1614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  <w:tc>
          <w:tcPr>
            <w:tcW w:w="1418" w:type="dxa"/>
          </w:tcPr>
          <w:p w:rsidR="00B96386" w:rsidRPr="009F335D" w:rsidRDefault="00B96386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720"/>
        </w:trPr>
        <w:tc>
          <w:tcPr>
            <w:tcW w:w="3936" w:type="dxa"/>
            <w:vMerge/>
          </w:tcPr>
          <w:p w:rsidR="00B96386" w:rsidRPr="00B41C40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96386" w:rsidRPr="003061BB" w:rsidRDefault="00B96386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B96386" w:rsidRPr="009F335D" w:rsidRDefault="00B96386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1701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386" w:rsidRPr="009F335D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  <w:tc>
          <w:tcPr>
            <w:tcW w:w="1418" w:type="dxa"/>
          </w:tcPr>
          <w:p w:rsidR="00B96386" w:rsidRPr="009F335D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Pr="009F335D" w:rsidRDefault="00B9638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96386" w:rsidRPr="009F335D" w:rsidTr="008821A5">
        <w:trPr>
          <w:trHeight w:val="330"/>
        </w:trPr>
        <w:tc>
          <w:tcPr>
            <w:tcW w:w="3936" w:type="dxa"/>
            <w:vMerge w:val="restart"/>
          </w:tcPr>
          <w:p w:rsidR="00B96386" w:rsidRPr="00B41C40" w:rsidRDefault="00B96386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збасс-твоя инициатива»</w:t>
            </w:r>
          </w:p>
        </w:tc>
        <w:tc>
          <w:tcPr>
            <w:tcW w:w="1842" w:type="dxa"/>
          </w:tcPr>
          <w:p w:rsidR="00B96386" w:rsidRPr="003061BB" w:rsidRDefault="00B96386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  <w:p w:rsidR="00B96386" w:rsidRPr="009F335D" w:rsidRDefault="00B96386" w:rsidP="00603E9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96386" w:rsidRPr="00FB1401" w:rsidRDefault="00B96386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1701" w:type="dxa"/>
          </w:tcPr>
          <w:p w:rsidR="00B96386" w:rsidRPr="009F335D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180</w:t>
            </w:r>
          </w:p>
        </w:tc>
        <w:tc>
          <w:tcPr>
            <w:tcW w:w="1701" w:type="dxa"/>
          </w:tcPr>
          <w:p w:rsidR="00B96386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418" w:type="dxa"/>
          </w:tcPr>
          <w:p w:rsidR="00B96386" w:rsidRDefault="00603E9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B96386" w:rsidRPr="009F335D" w:rsidRDefault="00B96386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B96386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603E92" w:rsidRPr="009F335D" w:rsidTr="008821A5">
        <w:trPr>
          <w:trHeight w:val="300"/>
        </w:trPr>
        <w:tc>
          <w:tcPr>
            <w:tcW w:w="3936" w:type="dxa"/>
            <w:vMerge/>
          </w:tcPr>
          <w:p w:rsidR="00603E92" w:rsidRDefault="00603E9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03E92" w:rsidRPr="003061BB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603E92" w:rsidRPr="00FB1401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420</w:t>
            </w:r>
          </w:p>
        </w:tc>
        <w:tc>
          <w:tcPr>
            <w:tcW w:w="1701" w:type="dxa"/>
          </w:tcPr>
          <w:p w:rsidR="00603E92" w:rsidRPr="009F335D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180</w:t>
            </w:r>
          </w:p>
        </w:tc>
        <w:tc>
          <w:tcPr>
            <w:tcW w:w="1701" w:type="dxa"/>
          </w:tcPr>
          <w:p w:rsidR="00603E92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418" w:type="dxa"/>
          </w:tcPr>
          <w:p w:rsidR="00603E92" w:rsidRDefault="00603E9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603E92" w:rsidRPr="009F335D" w:rsidTr="008821A5">
        <w:trPr>
          <w:trHeight w:val="270"/>
        </w:trPr>
        <w:tc>
          <w:tcPr>
            <w:tcW w:w="3936" w:type="dxa"/>
            <w:vMerge w:val="restart"/>
          </w:tcPr>
          <w:p w:rsidR="00603E92" w:rsidRPr="00B41C40" w:rsidRDefault="00603E92" w:rsidP="00603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роекта инициативного бюджетиро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-твоя инициатива»</w:t>
            </w:r>
          </w:p>
        </w:tc>
        <w:tc>
          <w:tcPr>
            <w:tcW w:w="1842" w:type="dxa"/>
          </w:tcPr>
          <w:p w:rsidR="00603E92" w:rsidRPr="003061BB" w:rsidRDefault="00603E9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3E92" w:rsidRPr="009F335D" w:rsidRDefault="00603E92" w:rsidP="00603E9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3E92" w:rsidRPr="00FB1401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Pr="00603E92" w:rsidRDefault="00603E9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03E92" w:rsidRDefault="00603E92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</w:t>
            </w:r>
            <w:r w:rsidR="0084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255"/>
        </w:trPr>
        <w:tc>
          <w:tcPr>
            <w:tcW w:w="3936" w:type="dxa"/>
            <w:vMerge/>
          </w:tcPr>
          <w:p w:rsidR="00603E92" w:rsidRDefault="00603E92" w:rsidP="00603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03E92" w:rsidRPr="003061BB" w:rsidRDefault="00603E92" w:rsidP="00603E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603E92" w:rsidRPr="00FB1401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841C9E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418" w:type="dxa"/>
          </w:tcPr>
          <w:p w:rsidR="00603E92" w:rsidRDefault="00841C9E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735"/>
        </w:trPr>
        <w:tc>
          <w:tcPr>
            <w:tcW w:w="3936" w:type="dxa"/>
            <w:vMerge/>
          </w:tcPr>
          <w:p w:rsidR="00603E92" w:rsidRDefault="00603E92" w:rsidP="00603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03E92" w:rsidRDefault="00603E92" w:rsidP="00712F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</w:t>
            </w:r>
            <w:r w:rsidR="007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843" w:type="dxa"/>
          </w:tcPr>
          <w:p w:rsidR="00603E92" w:rsidRPr="00FB1401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841C9E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418" w:type="dxa"/>
          </w:tcPr>
          <w:p w:rsidR="00603E92" w:rsidRDefault="00841C9E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645"/>
        </w:trPr>
        <w:tc>
          <w:tcPr>
            <w:tcW w:w="3936" w:type="dxa"/>
            <w:vMerge w:val="restart"/>
          </w:tcPr>
          <w:p w:rsidR="00603E92" w:rsidRPr="00B41C40" w:rsidRDefault="00603E9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842" w:type="dxa"/>
          </w:tcPr>
          <w:p w:rsidR="00603E92" w:rsidRPr="00B41C40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3E92" w:rsidRPr="003061BB" w:rsidRDefault="00603E92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3E92" w:rsidRPr="009F335D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 0000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603E92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418" w:type="dxa"/>
          </w:tcPr>
          <w:p w:rsidR="00603E92" w:rsidRDefault="00603E92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Pr="009F335D" w:rsidRDefault="00603E9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788"/>
        </w:trPr>
        <w:tc>
          <w:tcPr>
            <w:tcW w:w="3936" w:type="dxa"/>
            <w:vMerge/>
          </w:tcPr>
          <w:p w:rsidR="00603E92" w:rsidRPr="00B66EE1" w:rsidRDefault="00603E92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03E92" w:rsidRPr="00B41C40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603E92" w:rsidRPr="009F335D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603E92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418" w:type="dxa"/>
          </w:tcPr>
          <w:p w:rsidR="00603E92" w:rsidRDefault="00603E92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Pr="009F335D" w:rsidRDefault="00603E9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720"/>
        </w:trPr>
        <w:tc>
          <w:tcPr>
            <w:tcW w:w="3936" w:type="dxa"/>
            <w:vMerge w:val="restart"/>
          </w:tcPr>
          <w:p w:rsidR="00603E92" w:rsidRPr="00B41C40" w:rsidRDefault="00603E9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842" w:type="dxa"/>
          </w:tcPr>
          <w:p w:rsidR="00603E92" w:rsidRPr="00B41C40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3E92" w:rsidRPr="003061BB" w:rsidRDefault="00603E92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3E92" w:rsidRPr="009F335D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 1621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418" w:type="dxa"/>
          </w:tcPr>
          <w:p w:rsidR="00603E92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Pr="009F335D" w:rsidRDefault="00603E9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966"/>
        </w:trPr>
        <w:tc>
          <w:tcPr>
            <w:tcW w:w="3936" w:type="dxa"/>
            <w:vMerge/>
          </w:tcPr>
          <w:p w:rsidR="00603E92" w:rsidRPr="00B66EE1" w:rsidRDefault="00603E9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03E92" w:rsidRPr="00B41C40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603E92" w:rsidRPr="009F335D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 1621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418" w:type="dxa"/>
          </w:tcPr>
          <w:p w:rsidR="00603E92" w:rsidRDefault="00603E92" w:rsidP="00603E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Pr="009F335D" w:rsidRDefault="00603E9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03E92" w:rsidRPr="009F335D" w:rsidTr="008821A5">
        <w:trPr>
          <w:trHeight w:val="555"/>
        </w:trPr>
        <w:tc>
          <w:tcPr>
            <w:tcW w:w="3936" w:type="dxa"/>
            <w:vMerge w:val="restart"/>
          </w:tcPr>
          <w:p w:rsidR="00603E92" w:rsidRPr="00B41C40" w:rsidRDefault="00603E92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антии, предоставляемые муниципальным служащим»</w:t>
            </w:r>
          </w:p>
        </w:tc>
        <w:tc>
          <w:tcPr>
            <w:tcW w:w="1842" w:type="dxa"/>
          </w:tcPr>
          <w:p w:rsidR="00603E92" w:rsidRPr="00B41C40" w:rsidRDefault="00603E92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3E92" w:rsidRPr="003061BB" w:rsidRDefault="00603E92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3E92" w:rsidRPr="009F335D" w:rsidRDefault="00603E92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 00000</w:t>
            </w:r>
          </w:p>
        </w:tc>
        <w:tc>
          <w:tcPr>
            <w:tcW w:w="1701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03E92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418" w:type="dxa"/>
          </w:tcPr>
          <w:p w:rsidR="00603E92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992" w:type="dxa"/>
          </w:tcPr>
          <w:p w:rsidR="00603E92" w:rsidRPr="009F335D" w:rsidRDefault="00603E92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603E92" w:rsidRPr="009F335D" w:rsidRDefault="00603E92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749"/>
        </w:trPr>
        <w:tc>
          <w:tcPr>
            <w:tcW w:w="3936" w:type="dxa"/>
            <w:vMerge/>
          </w:tcPr>
          <w:p w:rsidR="002B6E90" w:rsidRPr="00B66EE1" w:rsidRDefault="002B6E90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2B6E90" w:rsidRPr="009F335D" w:rsidRDefault="002B6E90" w:rsidP="005B0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 0000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419"/>
        </w:trPr>
        <w:tc>
          <w:tcPr>
            <w:tcW w:w="3936" w:type="dxa"/>
            <w:vMerge w:val="restart"/>
          </w:tcPr>
          <w:p w:rsidR="002B6E90" w:rsidRPr="00B41C40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2B6E90" w:rsidRPr="003061BB" w:rsidRDefault="002B6E90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 1622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613"/>
        </w:trPr>
        <w:tc>
          <w:tcPr>
            <w:tcW w:w="3936" w:type="dxa"/>
            <w:vMerge/>
          </w:tcPr>
          <w:p w:rsidR="002B6E90" w:rsidRPr="00B66EE1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756"/>
        </w:trPr>
        <w:tc>
          <w:tcPr>
            <w:tcW w:w="3936" w:type="dxa"/>
            <w:vMerge w:val="restart"/>
          </w:tcPr>
          <w:p w:rsidR="002B6E90" w:rsidRPr="00B41C40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2B6E90" w:rsidRPr="003061BB" w:rsidRDefault="002B6E90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0000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1418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703"/>
        </w:trPr>
        <w:tc>
          <w:tcPr>
            <w:tcW w:w="3936" w:type="dxa"/>
            <w:vMerge/>
          </w:tcPr>
          <w:p w:rsidR="002B6E90" w:rsidRDefault="002B6E90" w:rsidP="00A928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0000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1418" w:type="dxa"/>
          </w:tcPr>
          <w:p w:rsidR="002B6E90" w:rsidRDefault="002B6E90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2,1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720"/>
        </w:trPr>
        <w:tc>
          <w:tcPr>
            <w:tcW w:w="3936" w:type="dxa"/>
            <w:vMerge w:val="restart"/>
          </w:tcPr>
          <w:p w:rsidR="002B6E90" w:rsidRPr="00B41C40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2B6E90" w:rsidRPr="003061BB" w:rsidRDefault="002B6E90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2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1418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815"/>
        </w:trPr>
        <w:tc>
          <w:tcPr>
            <w:tcW w:w="3936" w:type="dxa"/>
            <w:vMerge/>
          </w:tcPr>
          <w:p w:rsidR="002B6E90" w:rsidRPr="00B66EE1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1418" w:type="dxa"/>
          </w:tcPr>
          <w:p w:rsidR="002B6E90" w:rsidRDefault="002B6E90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705"/>
        </w:trPr>
        <w:tc>
          <w:tcPr>
            <w:tcW w:w="3936" w:type="dxa"/>
            <w:vMerge w:val="restart"/>
          </w:tcPr>
          <w:p w:rsidR="002B6E90" w:rsidRPr="00B41C40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2B6E90" w:rsidRPr="003061BB" w:rsidRDefault="002B6E90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3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1418" w:type="dxa"/>
          </w:tcPr>
          <w:p w:rsidR="002B6E90" w:rsidRDefault="002B6E9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553"/>
        </w:trPr>
        <w:tc>
          <w:tcPr>
            <w:tcW w:w="3936" w:type="dxa"/>
            <w:vMerge/>
          </w:tcPr>
          <w:p w:rsidR="002B6E90" w:rsidRPr="00B66EE1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2B6E90" w:rsidRPr="009F335D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3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1,5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Pr="009F335D" w:rsidRDefault="002B6E90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284"/>
        </w:trPr>
        <w:tc>
          <w:tcPr>
            <w:tcW w:w="3936" w:type="dxa"/>
            <w:vMerge w:val="restart"/>
          </w:tcPr>
          <w:p w:rsidR="002B6E90" w:rsidRPr="00B66EE1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риобретение имущества</w:t>
            </w:r>
          </w:p>
        </w:tc>
        <w:tc>
          <w:tcPr>
            <w:tcW w:w="1842" w:type="dxa"/>
          </w:tcPr>
          <w:p w:rsidR="002B6E90" w:rsidRPr="00B41C40" w:rsidRDefault="002B6E90" w:rsidP="00712F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2B6E90" w:rsidRPr="003061BB" w:rsidRDefault="002B6E90" w:rsidP="00712F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B6E90" w:rsidRDefault="002B6E90" w:rsidP="002B6E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218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B6E90" w:rsidRPr="009F335D" w:rsidTr="008821A5">
        <w:trPr>
          <w:trHeight w:val="345"/>
        </w:trPr>
        <w:tc>
          <w:tcPr>
            <w:tcW w:w="3936" w:type="dxa"/>
            <w:vMerge/>
          </w:tcPr>
          <w:p w:rsidR="002B6E90" w:rsidRDefault="002B6E90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B6E90" w:rsidRPr="00B41C40" w:rsidRDefault="002B6E90" w:rsidP="00712F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2B6E90" w:rsidRDefault="002B6E90" w:rsidP="00F04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2180</w:t>
            </w:r>
          </w:p>
        </w:tc>
        <w:tc>
          <w:tcPr>
            <w:tcW w:w="1701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2B6E90" w:rsidRDefault="002B6E90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92" w:type="dxa"/>
          </w:tcPr>
          <w:p w:rsidR="002B6E90" w:rsidRPr="009F335D" w:rsidRDefault="002B6E90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2B6E90" w:rsidRDefault="00950B36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307"/>
        </w:trPr>
        <w:tc>
          <w:tcPr>
            <w:tcW w:w="3936" w:type="dxa"/>
            <w:vMerge w:val="restart"/>
          </w:tcPr>
          <w:p w:rsidR="00841C9E" w:rsidRPr="00B41C40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других обязательств государства  </w:t>
            </w: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3061BB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Pr="009F335D" w:rsidRDefault="00841C9E" w:rsidP="009B2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4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2B6E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9,5</w:t>
            </w:r>
          </w:p>
        </w:tc>
        <w:tc>
          <w:tcPr>
            <w:tcW w:w="1418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771"/>
        </w:trPr>
        <w:tc>
          <w:tcPr>
            <w:tcW w:w="3936" w:type="dxa"/>
            <w:vMerge/>
          </w:tcPr>
          <w:p w:rsidR="00841C9E" w:rsidRPr="00B66EE1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841C9E" w:rsidRPr="009F335D" w:rsidRDefault="00841C9E" w:rsidP="009B2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4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7,0</w:t>
            </w:r>
          </w:p>
        </w:tc>
        <w:tc>
          <w:tcPr>
            <w:tcW w:w="1418" w:type="dxa"/>
          </w:tcPr>
          <w:p w:rsidR="00841C9E" w:rsidRDefault="00841C9E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771"/>
        </w:trPr>
        <w:tc>
          <w:tcPr>
            <w:tcW w:w="3936" w:type="dxa"/>
            <w:vMerge/>
          </w:tcPr>
          <w:p w:rsidR="00841C9E" w:rsidRPr="00B66EE1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843" w:type="dxa"/>
          </w:tcPr>
          <w:p w:rsidR="00841C9E" w:rsidRPr="009F335D" w:rsidRDefault="00841C9E" w:rsidP="00841C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 1634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2B6E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418" w:type="dxa"/>
          </w:tcPr>
          <w:p w:rsidR="00841C9E" w:rsidRDefault="00841C9E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703"/>
        </w:trPr>
        <w:tc>
          <w:tcPr>
            <w:tcW w:w="3936" w:type="dxa"/>
            <w:vMerge w:val="restart"/>
          </w:tcPr>
          <w:p w:rsidR="00841C9E" w:rsidRPr="00B41C40" w:rsidRDefault="00841C9E" w:rsidP="00402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женерные, кадастровые работы по образ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3061BB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Pr="009F335D" w:rsidRDefault="00841C9E" w:rsidP="009B2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000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1116"/>
        </w:trPr>
        <w:tc>
          <w:tcPr>
            <w:tcW w:w="3936" w:type="dxa"/>
            <w:vMerge/>
          </w:tcPr>
          <w:p w:rsidR="00841C9E" w:rsidRPr="00B66EE1" w:rsidRDefault="00841C9E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841C9E" w:rsidRPr="009F335D" w:rsidRDefault="00841C9E" w:rsidP="009B2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000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783"/>
        </w:trPr>
        <w:tc>
          <w:tcPr>
            <w:tcW w:w="3936" w:type="dxa"/>
            <w:vMerge w:val="restart"/>
          </w:tcPr>
          <w:p w:rsidR="00841C9E" w:rsidRPr="00B41C40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3061BB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Default="00841C9E" w:rsidP="000D0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16450</w:t>
            </w:r>
          </w:p>
          <w:p w:rsidR="00841C9E" w:rsidRPr="009F335D" w:rsidRDefault="00841C9E" w:rsidP="000D0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  <w:tc>
          <w:tcPr>
            <w:tcW w:w="1418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675"/>
        </w:trPr>
        <w:tc>
          <w:tcPr>
            <w:tcW w:w="3936" w:type="dxa"/>
            <w:vMerge/>
          </w:tcPr>
          <w:p w:rsidR="00841C9E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843" w:type="dxa"/>
          </w:tcPr>
          <w:p w:rsidR="00841C9E" w:rsidRPr="000D0C93" w:rsidRDefault="00841C9E" w:rsidP="000D0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16450</w:t>
            </w:r>
          </w:p>
          <w:p w:rsidR="00841C9E" w:rsidRPr="009F335D" w:rsidRDefault="00841C9E" w:rsidP="000D0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  <w:tc>
          <w:tcPr>
            <w:tcW w:w="1418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315"/>
        </w:trPr>
        <w:tc>
          <w:tcPr>
            <w:tcW w:w="3936" w:type="dxa"/>
            <w:vMerge w:val="restart"/>
          </w:tcPr>
          <w:p w:rsidR="00841C9E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планирование, разработка проекта актуализации генерального плана</w:t>
            </w:r>
          </w:p>
        </w:tc>
        <w:tc>
          <w:tcPr>
            <w:tcW w:w="1842" w:type="dxa"/>
          </w:tcPr>
          <w:p w:rsidR="00841C9E" w:rsidRPr="00B41C40" w:rsidRDefault="00841C9E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3061BB" w:rsidRDefault="00841C9E" w:rsidP="00792A2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Pr="000D0C93" w:rsidRDefault="00841C9E" w:rsidP="009A1E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165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Default="00841C9E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345"/>
        </w:trPr>
        <w:tc>
          <w:tcPr>
            <w:tcW w:w="3936" w:type="dxa"/>
            <w:vMerge/>
          </w:tcPr>
          <w:p w:rsidR="00841C9E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843" w:type="dxa"/>
          </w:tcPr>
          <w:p w:rsidR="00841C9E" w:rsidRPr="000D0C93" w:rsidRDefault="00841C9E" w:rsidP="000D0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 165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992" w:type="dxa"/>
          </w:tcPr>
          <w:p w:rsidR="00841C9E" w:rsidRPr="009F335D" w:rsidRDefault="00841C9E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Default="00841C9E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675"/>
        </w:trPr>
        <w:tc>
          <w:tcPr>
            <w:tcW w:w="3936" w:type="dxa"/>
            <w:vMerge w:val="restart"/>
          </w:tcPr>
          <w:p w:rsidR="00841C9E" w:rsidRPr="009A1E7E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9A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го развития социальной и транспортной инфраструктуры»</w:t>
            </w:r>
          </w:p>
          <w:p w:rsidR="00841C9E" w:rsidRPr="00D52AD3" w:rsidRDefault="00841C9E" w:rsidP="009A1E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3061BB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Pr="009F335D" w:rsidRDefault="00841C9E" w:rsidP="00111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 000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685"/>
        </w:trPr>
        <w:tc>
          <w:tcPr>
            <w:tcW w:w="3936" w:type="dxa"/>
            <w:vMerge/>
          </w:tcPr>
          <w:p w:rsidR="00841C9E" w:rsidRPr="00D52AD3" w:rsidRDefault="00841C9E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B41C4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841C9E" w:rsidRPr="009F335D" w:rsidRDefault="00841C9E" w:rsidP="00111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 0000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755"/>
        </w:trPr>
        <w:tc>
          <w:tcPr>
            <w:tcW w:w="3936" w:type="dxa"/>
            <w:vMerge w:val="restart"/>
          </w:tcPr>
          <w:p w:rsidR="00841C9E" w:rsidRPr="00D52AD3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1842" w:type="dxa"/>
          </w:tcPr>
          <w:p w:rsidR="00841C9E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C9E" w:rsidRPr="008879A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41C9E" w:rsidRPr="00B41C40" w:rsidRDefault="00841C9E" w:rsidP="00EB62C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41C9E" w:rsidRPr="009F335D" w:rsidRDefault="00841C9E" w:rsidP="00111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 1646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41C9E" w:rsidRPr="009F335D" w:rsidTr="008821A5">
        <w:trPr>
          <w:trHeight w:val="939"/>
        </w:trPr>
        <w:tc>
          <w:tcPr>
            <w:tcW w:w="3936" w:type="dxa"/>
            <w:vMerge/>
          </w:tcPr>
          <w:p w:rsidR="00841C9E" w:rsidRPr="00D52AD3" w:rsidRDefault="00841C9E" w:rsidP="00A92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1C9E" w:rsidRPr="008879A0" w:rsidRDefault="00841C9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843" w:type="dxa"/>
          </w:tcPr>
          <w:p w:rsidR="00841C9E" w:rsidRPr="009F335D" w:rsidRDefault="00841C9E" w:rsidP="00E10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 16460</w:t>
            </w:r>
          </w:p>
        </w:tc>
        <w:tc>
          <w:tcPr>
            <w:tcW w:w="1701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41C9E" w:rsidRDefault="00841C9E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8" w:type="dxa"/>
          </w:tcPr>
          <w:p w:rsidR="00841C9E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841C9E" w:rsidRPr="009F335D" w:rsidRDefault="00841C9E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841C9E" w:rsidRPr="009F335D" w:rsidRDefault="00841C9E" w:rsidP="00712F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90" w:rsidRPr="002B6E90" w:rsidRDefault="002B6E90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97" w:rsidRPr="009F335D" w:rsidRDefault="00EE752E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4F97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F97" w:rsidRPr="009F335D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C4F97" w:rsidRPr="009F335D" w:rsidRDefault="00FC4F97" w:rsidP="001E3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значений целевых показателей (индикаторов)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обеспечение и развитие жизнедеятельности Промышленновского городского поселения»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B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697"/>
        <w:gridCol w:w="851"/>
        <w:gridCol w:w="1134"/>
        <w:gridCol w:w="1276"/>
        <w:gridCol w:w="1275"/>
        <w:gridCol w:w="3969"/>
      </w:tblGrid>
      <w:tr w:rsidR="00FC4F97" w:rsidRPr="009F335D" w:rsidTr="001E11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left="-2" w:right="-8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ми</w:t>
            </w:r>
            <w:proofErr w:type="gram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1E11A3" w:rsidRPr="009F335D" w:rsidTr="002872F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за 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1A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C4F97" w:rsidRPr="009F335D" w:rsidTr="001E11A3">
        <w:trPr>
          <w:trHeight w:val="858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Промышленновского городского поселения «Комплексное обеспечение и развитие жизнедеятель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мышленновского городского поселения»</w:t>
            </w:r>
          </w:p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261" w:rsidRPr="009F335D" w:rsidTr="002872F8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9F335D" w:rsidRDefault="000F2261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8" w:rsidRPr="002872F8" w:rsidRDefault="002872F8" w:rsidP="0028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, оповещаемого местной системой оповещения</w:t>
            </w:r>
          </w:p>
          <w:p w:rsidR="000F2261" w:rsidRPr="0029153F" w:rsidRDefault="000F2261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9A7922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D137DE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Pr="009F335D" w:rsidRDefault="000F2261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чищенных водопропускных труб</w:t>
            </w:r>
          </w:p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D5494E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2F8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участвующих в добровольной пожарной дружине (ДПС), от общего числа взрослого населе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протяженности  автомобильных дорог, соответствующих нормативным требованиям к транспортно-эксплуатационным показателя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C0E81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1E11A3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личным освещ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28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энергосберегающих светильник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28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о саженцев (деревьев,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ыдущ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1E11A3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ест захоронений, приведенных в соответствие санитар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вновь образуемых несанкционированных свал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A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квидированных стар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5937DA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2872F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ре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ов учас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1E11A3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rPr>
          <w:trHeight w:val="9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аселения, систематически </w:t>
            </w:r>
            <w:proofErr w:type="gramStart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D137DE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латы дополнительного пенсионного обеспечения за вы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D137DE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ю населения деятельностью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D137DE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85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бъектов недвижим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29153F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D137DE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4A5CA8" w:rsidRDefault="001E11A3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3" w:rsidRPr="009F335D" w:rsidRDefault="00874853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62C9" w:rsidRDefault="00EB62C9" w:rsidP="0005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62C9" w:rsidSect="004C0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CA" w:rsidRDefault="004454CA" w:rsidP="00E90A2A">
      <w:pPr>
        <w:spacing w:after="0" w:line="240" w:lineRule="auto"/>
      </w:pPr>
      <w:r>
        <w:separator/>
      </w:r>
    </w:p>
  </w:endnote>
  <w:endnote w:type="continuationSeparator" w:id="0">
    <w:p w:rsidR="004454CA" w:rsidRDefault="004454CA" w:rsidP="00E9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CA" w:rsidRDefault="004454CA" w:rsidP="00E90A2A">
      <w:pPr>
        <w:spacing w:after="0" w:line="240" w:lineRule="auto"/>
      </w:pPr>
      <w:r>
        <w:separator/>
      </w:r>
    </w:p>
  </w:footnote>
  <w:footnote w:type="continuationSeparator" w:id="0">
    <w:p w:rsidR="004454CA" w:rsidRDefault="004454CA" w:rsidP="00E9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5D"/>
    <w:rsid w:val="000241AC"/>
    <w:rsid w:val="000243E4"/>
    <w:rsid w:val="0004276C"/>
    <w:rsid w:val="00051148"/>
    <w:rsid w:val="00051D89"/>
    <w:rsid w:val="000969FF"/>
    <w:rsid w:val="000B46E7"/>
    <w:rsid w:val="000D0C93"/>
    <w:rsid w:val="000F2261"/>
    <w:rsid w:val="0011134E"/>
    <w:rsid w:val="001131A5"/>
    <w:rsid w:val="001379B2"/>
    <w:rsid w:val="00140A10"/>
    <w:rsid w:val="00151CFB"/>
    <w:rsid w:val="00176083"/>
    <w:rsid w:val="001832AE"/>
    <w:rsid w:val="00185968"/>
    <w:rsid w:val="0018696C"/>
    <w:rsid w:val="001A10D7"/>
    <w:rsid w:val="001C4E83"/>
    <w:rsid w:val="001D017F"/>
    <w:rsid w:val="001E11A3"/>
    <w:rsid w:val="001E3835"/>
    <w:rsid w:val="00254C67"/>
    <w:rsid w:val="002872F8"/>
    <w:rsid w:val="002874F2"/>
    <w:rsid w:val="002878F3"/>
    <w:rsid w:val="00296F19"/>
    <w:rsid w:val="002A11A6"/>
    <w:rsid w:val="002B6E90"/>
    <w:rsid w:val="002F4DCC"/>
    <w:rsid w:val="002F6E7E"/>
    <w:rsid w:val="003061BB"/>
    <w:rsid w:val="00344C90"/>
    <w:rsid w:val="00353E49"/>
    <w:rsid w:val="00361003"/>
    <w:rsid w:val="003A297E"/>
    <w:rsid w:val="003A581C"/>
    <w:rsid w:val="003D5B29"/>
    <w:rsid w:val="00402FC0"/>
    <w:rsid w:val="00421836"/>
    <w:rsid w:val="0044446D"/>
    <w:rsid w:val="004454CA"/>
    <w:rsid w:val="00447412"/>
    <w:rsid w:val="00467C65"/>
    <w:rsid w:val="00497249"/>
    <w:rsid w:val="004A5CA8"/>
    <w:rsid w:val="004B38E6"/>
    <w:rsid w:val="004C0CBD"/>
    <w:rsid w:val="004C0E81"/>
    <w:rsid w:val="004C233E"/>
    <w:rsid w:val="00565FA1"/>
    <w:rsid w:val="00583D0F"/>
    <w:rsid w:val="005937DA"/>
    <w:rsid w:val="005A3C69"/>
    <w:rsid w:val="005B0DC3"/>
    <w:rsid w:val="005C09F9"/>
    <w:rsid w:val="005C5ACD"/>
    <w:rsid w:val="005E30D7"/>
    <w:rsid w:val="00603E92"/>
    <w:rsid w:val="0062292D"/>
    <w:rsid w:val="00653A26"/>
    <w:rsid w:val="00692B96"/>
    <w:rsid w:val="006B5696"/>
    <w:rsid w:val="006D18DB"/>
    <w:rsid w:val="006E71CD"/>
    <w:rsid w:val="006F6068"/>
    <w:rsid w:val="00712F42"/>
    <w:rsid w:val="0076143F"/>
    <w:rsid w:val="00792A2C"/>
    <w:rsid w:val="007A2A17"/>
    <w:rsid w:val="007C5D58"/>
    <w:rsid w:val="00831A0F"/>
    <w:rsid w:val="00831B17"/>
    <w:rsid w:val="008340B9"/>
    <w:rsid w:val="00841C9E"/>
    <w:rsid w:val="00874853"/>
    <w:rsid w:val="008821A5"/>
    <w:rsid w:val="008879A0"/>
    <w:rsid w:val="008A7462"/>
    <w:rsid w:val="008C4587"/>
    <w:rsid w:val="008E5E24"/>
    <w:rsid w:val="00902A9E"/>
    <w:rsid w:val="009223F4"/>
    <w:rsid w:val="009261FB"/>
    <w:rsid w:val="00950B36"/>
    <w:rsid w:val="0096686A"/>
    <w:rsid w:val="009A1E7E"/>
    <w:rsid w:val="009A7922"/>
    <w:rsid w:val="009B1FD2"/>
    <w:rsid w:val="009B20B8"/>
    <w:rsid w:val="009C7E31"/>
    <w:rsid w:val="009F335D"/>
    <w:rsid w:val="00A27F68"/>
    <w:rsid w:val="00A34496"/>
    <w:rsid w:val="00A52EA7"/>
    <w:rsid w:val="00A63761"/>
    <w:rsid w:val="00A868DF"/>
    <w:rsid w:val="00A87213"/>
    <w:rsid w:val="00A928B5"/>
    <w:rsid w:val="00AF20D0"/>
    <w:rsid w:val="00B110A0"/>
    <w:rsid w:val="00B12BC8"/>
    <w:rsid w:val="00B14B5D"/>
    <w:rsid w:val="00B25205"/>
    <w:rsid w:val="00B25F1C"/>
    <w:rsid w:val="00B41C40"/>
    <w:rsid w:val="00B53E37"/>
    <w:rsid w:val="00B66EE1"/>
    <w:rsid w:val="00B800B5"/>
    <w:rsid w:val="00B8351E"/>
    <w:rsid w:val="00B96386"/>
    <w:rsid w:val="00BB1B59"/>
    <w:rsid w:val="00BB51A0"/>
    <w:rsid w:val="00BD42E1"/>
    <w:rsid w:val="00C102DD"/>
    <w:rsid w:val="00C43FEF"/>
    <w:rsid w:val="00C8006B"/>
    <w:rsid w:val="00C939AF"/>
    <w:rsid w:val="00C94CA6"/>
    <w:rsid w:val="00C97D54"/>
    <w:rsid w:val="00CC0850"/>
    <w:rsid w:val="00CD2200"/>
    <w:rsid w:val="00CE57E4"/>
    <w:rsid w:val="00CE75FC"/>
    <w:rsid w:val="00D137DE"/>
    <w:rsid w:val="00D4661A"/>
    <w:rsid w:val="00D52AD3"/>
    <w:rsid w:val="00D5494E"/>
    <w:rsid w:val="00DA08E2"/>
    <w:rsid w:val="00DB1BE0"/>
    <w:rsid w:val="00DB2197"/>
    <w:rsid w:val="00DF37EB"/>
    <w:rsid w:val="00E10B45"/>
    <w:rsid w:val="00E85DEE"/>
    <w:rsid w:val="00E90A2A"/>
    <w:rsid w:val="00EA5E64"/>
    <w:rsid w:val="00EB62C9"/>
    <w:rsid w:val="00EE481B"/>
    <w:rsid w:val="00EE752E"/>
    <w:rsid w:val="00F0426A"/>
    <w:rsid w:val="00F3474F"/>
    <w:rsid w:val="00F37BAD"/>
    <w:rsid w:val="00F41A0B"/>
    <w:rsid w:val="00F45868"/>
    <w:rsid w:val="00F539A3"/>
    <w:rsid w:val="00F61F01"/>
    <w:rsid w:val="00F71F24"/>
    <w:rsid w:val="00FB1401"/>
    <w:rsid w:val="00FC4F97"/>
    <w:rsid w:val="00FE290E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  <w:style w:type="table" w:styleId="aa">
    <w:name w:val="Table Grid"/>
    <w:basedOn w:val="a1"/>
    <w:uiPriority w:val="59"/>
    <w:rsid w:val="002F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  <w:style w:type="table" w:styleId="aa">
    <w:name w:val="Table Grid"/>
    <w:basedOn w:val="a1"/>
    <w:uiPriority w:val="59"/>
    <w:rsid w:val="002F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4;&#1083;&#1100;&#1075;&#1072;%20&#1043;&#1077;&#1086;&#1088;&#1075;&#1080;&#1077;&#1074;&#1085;&#1072;\AppData\Local\Microsoft\Windows\Temporary%20Internet%20Files\Content.IE5\8L4YQROS\&#1087;&#1086;&#1089;&#1090;&#1072;&#1085;&#1086;&#1074;&#1083;&#1077;&#1085;&#1080;&#1077;%20&#1086;&#1090;%2030%2010%202017%20_6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A1CC-C23E-47AE-BBCC-EEDE4F6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8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Слугина С.Ю.</cp:lastModifiedBy>
  <cp:revision>18</cp:revision>
  <cp:lastPrinted>2020-02-22T06:54:00Z</cp:lastPrinted>
  <dcterms:created xsi:type="dcterms:W3CDTF">2019-03-18T06:36:00Z</dcterms:created>
  <dcterms:modified xsi:type="dcterms:W3CDTF">2020-02-25T03:50:00Z</dcterms:modified>
</cp:coreProperties>
</file>